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52B2" w14:textId="24131323" w:rsidR="008F12E9" w:rsidRPr="00656D84" w:rsidRDefault="00421B32" w:rsidP="00874711">
      <w:pPr>
        <w:pStyle w:val="1"/>
        <w:ind w:right="210" w:firstLineChars="450" w:firstLine="1265"/>
        <w:rPr>
          <w:rFonts w:ascii="HG丸ｺﾞｼｯｸM-PRO" w:eastAsia="HG丸ｺﾞｼｯｸM-PRO" w:hAnsi="HG丸ｺﾞｼｯｸM-PRO"/>
          <w:i/>
          <w:iCs/>
          <w:sz w:val="28"/>
          <w:szCs w:val="28"/>
        </w:rPr>
      </w:pPr>
      <w:r w:rsidRPr="0072502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幻視民主主義</w:t>
      </w:r>
      <w:r w:rsidR="008747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74711" w:rsidRPr="00874711">
        <w:rPr>
          <w:rFonts w:ascii="HG丸ｺﾞｼｯｸM-PRO" w:eastAsia="HG丸ｺﾞｼｯｸM-PRO" w:hAnsi="HG丸ｺﾞｼｯｸM-PRO" w:hint="eastAsia"/>
        </w:rPr>
        <w:t>2</w:t>
      </w:r>
      <w:r w:rsidR="00874711" w:rsidRPr="00874711">
        <w:rPr>
          <w:rFonts w:ascii="HG丸ｺﾞｼｯｸM-PRO" w:eastAsia="HG丸ｺﾞｼｯｸM-PRO" w:hAnsi="HG丸ｺﾞｼｯｸM-PRO"/>
        </w:rPr>
        <w:t>021/4/1</w:t>
      </w:r>
      <w:r w:rsidR="00FE6767">
        <w:rPr>
          <w:rFonts w:ascii="HG丸ｺﾞｼｯｸM-PRO" w:eastAsia="HG丸ｺﾞｼｯｸM-PRO" w:hAnsi="HG丸ｺﾞｼｯｸM-PRO" w:hint="eastAsia"/>
        </w:rPr>
        <w:t>７</w:t>
      </w:r>
    </w:p>
    <w:p w14:paraId="76452001" w14:textId="77777777" w:rsidR="00C91C91" w:rsidRPr="00656D84" w:rsidRDefault="00C91C91" w:rsidP="00B63CCC">
      <w:pPr>
        <w:pStyle w:val="a3"/>
        <w:rPr>
          <w:sz w:val="28"/>
          <w:szCs w:val="28"/>
        </w:rPr>
      </w:pPr>
    </w:p>
    <w:p w14:paraId="5A38E91B" w14:textId="7405F1DE" w:rsidR="002405CF" w:rsidRPr="00656D84" w:rsidRDefault="002405C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第二次大戦後70数年　鮮明に</w:t>
      </w:r>
      <w:r w:rsidR="00FF49AE" w:rsidRPr="00656D84">
        <w:rPr>
          <w:rFonts w:hint="eastAsia"/>
          <w:sz w:val="28"/>
          <w:szCs w:val="28"/>
        </w:rPr>
        <w:t>なり出した</w:t>
      </w:r>
      <w:r w:rsidRPr="00656D84">
        <w:rPr>
          <w:rFonts w:hint="eastAsia"/>
          <w:sz w:val="28"/>
          <w:szCs w:val="28"/>
        </w:rPr>
        <w:t>のは</w:t>
      </w:r>
    </w:p>
    <w:p w14:paraId="60BBC1FB" w14:textId="3DDB0D97" w:rsidR="002405CF" w:rsidRPr="00656D84" w:rsidRDefault="0079618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戦後日本が心酔して来た　民主主義が</w:t>
      </w:r>
    </w:p>
    <w:p w14:paraId="10736397" w14:textId="17CBA155" w:rsidR="0079618C" w:rsidRPr="00656D84" w:rsidRDefault="0079618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世界</w:t>
      </w:r>
      <w:r w:rsidR="00AC1054">
        <w:rPr>
          <w:rFonts w:hint="eastAsia"/>
          <w:sz w:val="28"/>
          <w:szCs w:val="28"/>
        </w:rPr>
        <w:t>や　特に米国での　機能不全が指摘され</w:t>
      </w:r>
    </w:p>
    <w:p w14:paraId="01DB5664" w14:textId="5BFB1E04" w:rsidR="0079618C" w:rsidRPr="00656D84" w:rsidRDefault="00AC1054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その</w:t>
      </w:r>
      <w:r w:rsidR="0079618C" w:rsidRPr="00656D84">
        <w:rPr>
          <w:rFonts w:hint="eastAsia"/>
          <w:sz w:val="28"/>
          <w:szCs w:val="28"/>
        </w:rPr>
        <w:t>回復を</w:t>
      </w:r>
      <w:r w:rsidR="008F227B" w:rsidRPr="00656D84">
        <w:rPr>
          <w:rFonts w:hint="eastAsia"/>
          <w:sz w:val="28"/>
          <w:szCs w:val="28"/>
        </w:rPr>
        <w:t xml:space="preserve">　</w:t>
      </w:r>
      <w:r w:rsidR="0079618C" w:rsidRPr="00656D84">
        <w:rPr>
          <w:rFonts w:hint="eastAsia"/>
          <w:sz w:val="28"/>
          <w:szCs w:val="28"/>
        </w:rPr>
        <w:t>目指そうとすればするほど</w:t>
      </w:r>
    </w:p>
    <w:p w14:paraId="5442C45E" w14:textId="0FD1EC8F" w:rsidR="0079618C" w:rsidRPr="00656D84" w:rsidRDefault="0079618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摩擦が生じて</w:t>
      </w:r>
      <w:r w:rsidR="00FF49AE" w:rsidRPr="00656D84">
        <w:rPr>
          <w:rFonts w:hint="eastAsia"/>
          <w:sz w:val="28"/>
          <w:szCs w:val="28"/>
        </w:rPr>
        <w:t xml:space="preserve">　</w:t>
      </w:r>
      <w:r w:rsidR="00930874" w:rsidRPr="00656D84">
        <w:rPr>
          <w:rFonts w:hint="eastAsia"/>
          <w:sz w:val="28"/>
          <w:szCs w:val="28"/>
        </w:rPr>
        <w:t>生じた</w:t>
      </w:r>
      <w:r w:rsidRPr="00656D84">
        <w:rPr>
          <w:rFonts w:hint="eastAsia"/>
          <w:sz w:val="28"/>
          <w:szCs w:val="28"/>
        </w:rPr>
        <w:t>亀裂は埋めがたく</w:t>
      </w:r>
    </w:p>
    <w:p w14:paraId="65E85038" w14:textId="77777777" w:rsidR="00AC1054" w:rsidRDefault="00081D97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民主主義の役割は　</w:t>
      </w:r>
      <w:r w:rsidR="00AC1054">
        <w:rPr>
          <w:rFonts w:hint="eastAsia"/>
          <w:sz w:val="28"/>
          <w:szCs w:val="28"/>
        </w:rPr>
        <w:t xml:space="preserve">最早　</w:t>
      </w:r>
      <w:r w:rsidRPr="00656D84">
        <w:rPr>
          <w:rFonts w:hint="eastAsia"/>
          <w:sz w:val="28"/>
          <w:szCs w:val="28"/>
        </w:rPr>
        <w:t>過去の遺物と</w:t>
      </w:r>
      <w:r w:rsidR="008F227B" w:rsidRPr="00656D84">
        <w:rPr>
          <w:rFonts w:hint="eastAsia"/>
          <w:sz w:val="28"/>
          <w:szCs w:val="28"/>
        </w:rPr>
        <w:t xml:space="preserve">　</w:t>
      </w:r>
    </w:p>
    <w:p w14:paraId="1F31FCF0" w14:textId="5272D058" w:rsidR="00081D97" w:rsidRPr="00656D84" w:rsidRDefault="008F227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color w:val="FF0000"/>
          <w:sz w:val="28"/>
          <w:szCs w:val="28"/>
        </w:rPr>
        <w:t>冷静に</w:t>
      </w:r>
      <w:r w:rsidR="00081D97" w:rsidRPr="00656D84">
        <w:rPr>
          <w:rFonts w:hint="eastAsia"/>
          <w:sz w:val="28"/>
          <w:szCs w:val="28"/>
        </w:rPr>
        <w:t>判断すべき</w:t>
      </w:r>
      <w:r w:rsidR="00AC1054">
        <w:rPr>
          <w:rFonts w:hint="eastAsia"/>
          <w:sz w:val="28"/>
          <w:szCs w:val="28"/>
        </w:rPr>
        <w:t xml:space="preserve">　</w:t>
      </w:r>
      <w:r w:rsidR="00081D97" w:rsidRPr="00656D84">
        <w:rPr>
          <w:rFonts w:hint="eastAsia"/>
          <w:sz w:val="28"/>
          <w:szCs w:val="28"/>
        </w:rPr>
        <w:t>時代の到来である。</w:t>
      </w:r>
    </w:p>
    <w:p w14:paraId="2D9DE779" w14:textId="77777777" w:rsidR="0079618C" w:rsidRPr="00656D84" w:rsidRDefault="0079618C" w:rsidP="00B63CCC">
      <w:pPr>
        <w:pStyle w:val="a3"/>
        <w:rPr>
          <w:sz w:val="28"/>
          <w:szCs w:val="28"/>
        </w:rPr>
      </w:pPr>
    </w:p>
    <w:p w14:paraId="28CE0DDC" w14:textId="35C04EDB" w:rsidR="00C976A9" w:rsidRPr="00656D84" w:rsidRDefault="00C976A9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</w:t>
      </w:r>
      <w:r w:rsidR="0002015B" w:rsidRPr="00656D84">
        <w:rPr>
          <w:rFonts w:hint="eastAsia"/>
          <w:sz w:val="28"/>
          <w:szCs w:val="28"/>
        </w:rPr>
        <w:t>は（が）</w:t>
      </w:r>
      <w:r w:rsidR="004D3189" w:rsidRPr="00656D84">
        <w:rPr>
          <w:rFonts w:hint="eastAsia"/>
          <w:sz w:val="28"/>
          <w:szCs w:val="28"/>
        </w:rPr>
        <w:t>愚行</w:t>
      </w:r>
      <w:r w:rsidRPr="00656D84">
        <w:rPr>
          <w:rFonts w:hint="eastAsia"/>
          <w:sz w:val="28"/>
          <w:szCs w:val="28"/>
        </w:rPr>
        <w:t>を生み出し、</w:t>
      </w:r>
    </w:p>
    <w:p w14:paraId="03F66A9F" w14:textId="0FAD6CDF" w:rsidR="00C976A9" w:rsidRPr="00656D84" w:rsidRDefault="004D3189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愚行</w:t>
      </w:r>
      <w:r w:rsidR="0002015B" w:rsidRPr="00656D84">
        <w:rPr>
          <w:rFonts w:hint="eastAsia"/>
          <w:sz w:val="28"/>
          <w:szCs w:val="28"/>
        </w:rPr>
        <w:t>は（が）</w:t>
      </w:r>
      <w:r w:rsidR="00C976A9" w:rsidRPr="00656D84">
        <w:rPr>
          <w:rFonts w:hint="eastAsia"/>
          <w:sz w:val="28"/>
          <w:szCs w:val="28"/>
        </w:rPr>
        <w:t>民主主義を</w:t>
      </w:r>
      <w:r w:rsidR="0063560C" w:rsidRPr="00656D84">
        <w:rPr>
          <w:rFonts w:hint="eastAsia"/>
          <w:sz w:val="28"/>
          <w:szCs w:val="28"/>
        </w:rPr>
        <w:t>生み出す</w:t>
      </w:r>
      <w:r w:rsidR="00C976A9" w:rsidRPr="00656D84">
        <w:rPr>
          <w:rFonts w:hint="eastAsia"/>
          <w:sz w:val="28"/>
          <w:szCs w:val="28"/>
        </w:rPr>
        <w:t>。</w:t>
      </w:r>
    </w:p>
    <w:p w14:paraId="62E55853" w14:textId="77777777" w:rsidR="003C41D4" w:rsidRPr="00656D84" w:rsidRDefault="003C41D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Democracy produces stupidi</w:t>
      </w:r>
      <w:r w:rsidRPr="00656D84">
        <w:rPr>
          <w:sz w:val="28"/>
          <w:szCs w:val="28"/>
        </w:rPr>
        <w:t>ties,</w:t>
      </w:r>
    </w:p>
    <w:p w14:paraId="137A6091" w14:textId="036CEFAD" w:rsidR="003C41D4" w:rsidRPr="00656D84" w:rsidRDefault="003C41D4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Stupidit</w:t>
      </w:r>
      <w:r w:rsidRPr="00656D84">
        <w:rPr>
          <w:sz w:val="28"/>
          <w:szCs w:val="28"/>
        </w:rPr>
        <w:t>ies</w:t>
      </w:r>
      <w:r w:rsidRPr="00656D84">
        <w:rPr>
          <w:rFonts w:hint="eastAsia"/>
          <w:sz w:val="28"/>
          <w:szCs w:val="28"/>
        </w:rPr>
        <w:t xml:space="preserve"> produce democracy.</w:t>
      </w:r>
    </w:p>
    <w:p w14:paraId="053360C8" w14:textId="70F90275" w:rsidR="00930874" w:rsidRPr="00656D84" w:rsidRDefault="0093087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DPSとSPD</w:t>
      </w:r>
      <w:r w:rsidR="00AC1054">
        <w:rPr>
          <w:rFonts w:hint="eastAsia"/>
          <w:sz w:val="28"/>
          <w:szCs w:val="28"/>
        </w:rPr>
        <w:t xml:space="preserve">が　</w:t>
      </w:r>
      <w:r w:rsidRPr="00656D84">
        <w:rPr>
          <w:rFonts w:hint="eastAsia"/>
          <w:sz w:val="28"/>
          <w:szCs w:val="28"/>
        </w:rPr>
        <w:t>並列</w:t>
      </w:r>
      <w:r w:rsidR="00AC1054">
        <w:rPr>
          <w:rFonts w:hint="eastAsia"/>
          <w:sz w:val="28"/>
          <w:szCs w:val="28"/>
        </w:rPr>
        <w:t>・</w:t>
      </w:r>
      <w:r w:rsidR="00E66948" w:rsidRPr="00656D84">
        <w:rPr>
          <w:rFonts w:hint="eastAsia"/>
          <w:sz w:val="28"/>
          <w:szCs w:val="28"/>
        </w:rPr>
        <w:t>同時進行の</w:t>
      </w:r>
      <w:r w:rsidRPr="00656D84">
        <w:rPr>
          <w:rFonts w:hint="eastAsia"/>
          <w:sz w:val="28"/>
          <w:szCs w:val="28"/>
        </w:rPr>
        <w:t>時代である。</w:t>
      </w:r>
    </w:p>
    <w:p w14:paraId="0205EA5E" w14:textId="77777777" w:rsidR="00C91C91" w:rsidRPr="00656D84" w:rsidRDefault="00C91C91" w:rsidP="00B63CCC">
      <w:pPr>
        <w:pStyle w:val="a3"/>
        <w:rPr>
          <w:sz w:val="28"/>
          <w:szCs w:val="28"/>
        </w:rPr>
      </w:pPr>
    </w:p>
    <w:p w14:paraId="617F731F" w14:textId="6AC175B2" w:rsidR="0002015B" w:rsidRPr="00656D84" w:rsidRDefault="0002015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「は」と「が」の使い分けでニュアンスは（が）変わり</w:t>
      </w:r>
    </w:p>
    <w:p w14:paraId="1ACD25A0" w14:textId="5FB1EB6C" w:rsidR="0002015B" w:rsidRPr="00656D84" w:rsidRDefault="0002015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日本語は（が）奥深い。</w:t>
      </w:r>
    </w:p>
    <w:p w14:paraId="46448632" w14:textId="77777777" w:rsidR="00CE2C57" w:rsidRPr="00656D84" w:rsidRDefault="00CE2C57" w:rsidP="00B63CCC">
      <w:pPr>
        <w:pStyle w:val="a3"/>
        <w:rPr>
          <w:sz w:val="28"/>
          <w:szCs w:val="28"/>
        </w:rPr>
      </w:pPr>
    </w:p>
    <w:p w14:paraId="5FAF33CE" w14:textId="104BAABF" w:rsidR="00CE2C57" w:rsidRPr="00656D84" w:rsidRDefault="00CE2C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５０年代　</w:t>
      </w:r>
      <w:r w:rsidR="0070716D" w:rsidRPr="00656D84">
        <w:rPr>
          <w:rFonts w:hint="eastAsia"/>
          <w:sz w:val="28"/>
          <w:szCs w:val="28"/>
        </w:rPr>
        <w:t>女優</w:t>
      </w:r>
      <w:r w:rsidRPr="00656D84">
        <w:rPr>
          <w:rFonts w:hint="eastAsia"/>
          <w:sz w:val="28"/>
          <w:szCs w:val="28"/>
        </w:rPr>
        <w:t>モンロー主演の「帰らざる河」</w:t>
      </w:r>
    </w:p>
    <w:p w14:paraId="2817A276" w14:textId="77777777" w:rsidR="00CE2C57" w:rsidRPr="00656D84" w:rsidRDefault="00CE2C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T</w:t>
      </w:r>
      <w:r w:rsidRPr="00656D84">
        <w:rPr>
          <w:sz w:val="28"/>
          <w:szCs w:val="28"/>
        </w:rPr>
        <w:t>he River of No Return</w:t>
      </w:r>
    </w:p>
    <w:p w14:paraId="0B0E9345" w14:textId="6EA0CF11" w:rsidR="00272FB8" w:rsidRPr="00656D84" w:rsidRDefault="00CE2C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半世紀後の </w:t>
      </w:r>
      <w:r w:rsidR="00272FB8" w:rsidRPr="00656D84">
        <w:rPr>
          <w:rFonts w:hint="eastAsia"/>
          <w:sz w:val="28"/>
          <w:szCs w:val="28"/>
        </w:rPr>
        <w:t>トランプ主演の「帰らざる大統領」</w:t>
      </w:r>
    </w:p>
    <w:p w14:paraId="5F635D7F" w14:textId="1FBD5735" w:rsidR="00CE2C57" w:rsidRPr="00656D84" w:rsidRDefault="00CE2C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sz w:val="28"/>
          <w:szCs w:val="28"/>
        </w:rPr>
        <w:t>The President of No Return</w:t>
      </w:r>
      <w:r w:rsidRPr="00656D84">
        <w:rPr>
          <w:rFonts w:hint="eastAsia"/>
          <w:sz w:val="28"/>
          <w:szCs w:val="28"/>
        </w:rPr>
        <w:t>の</w:t>
      </w:r>
      <w:r w:rsidR="00FF49AE" w:rsidRPr="00656D84">
        <w:rPr>
          <w:rFonts w:hint="eastAsia"/>
          <w:sz w:val="28"/>
          <w:szCs w:val="28"/>
        </w:rPr>
        <w:t xml:space="preserve">　</w:t>
      </w:r>
      <w:r w:rsidR="000C6FDE" w:rsidRPr="00656D84">
        <w:rPr>
          <w:rFonts w:hint="eastAsia"/>
          <w:sz w:val="28"/>
          <w:szCs w:val="28"/>
        </w:rPr>
        <w:t>登場と</w:t>
      </w:r>
      <w:r w:rsidR="00272FB8" w:rsidRPr="00656D84">
        <w:rPr>
          <w:rFonts w:hint="eastAsia"/>
          <w:sz w:val="28"/>
          <w:szCs w:val="28"/>
        </w:rPr>
        <w:t>退場。</w:t>
      </w:r>
    </w:p>
    <w:p w14:paraId="29D58A0D" w14:textId="77777777" w:rsidR="00CE2C57" w:rsidRPr="00656D84" w:rsidRDefault="00CE2C57" w:rsidP="00B63CCC">
      <w:pPr>
        <w:pStyle w:val="a3"/>
        <w:rPr>
          <w:sz w:val="28"/>
          <w:szCs w:val="28"/>
        </w:rPr>
      </w:pPr>
    </w:p>
    <w:p w14:paraId="2998954D" w14:textId="09400C5C" w:rsidR="00E66948" w:rsidRPr="00656D84" w:rsidRDefault="0002015B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を</w:t>
      </w:r>
      <w:r w:rsidR="000C6FDE" w:rsidRPr="00656D84">
        <w:rPr>
          <w:rFonts w:hint="eastAsia"/>
          <w:sz w:val="28"/>
          <w:szCs w:val="28"/>
        </w:rPr>
        <w:t xml:space="preserve">　</w:t>
      </w:r>
      <w:r w:rsidR="00EC28DB" w:rsidRPr="00656D84">
        <w:rPr>
          <w:rFonts w:hint="eastAsia"/>
          <w:sz w:val="28"/>
          <w:szCs w:val="28"/>
        </w:rPr>
        <w:t>国是</w:t>
      </w:r>
      <w:r w:rsidRPr="00656D84">
        <w:rPr>
          <w:rFonts w:hint="eastAsia"/>
          <w:sz w:val="28"/>
          <w:szCs w:val="28"/>
        </w:rPr>
        <w:t>とする</w:t>
      </w:r>
      <w:r w:rsidR="00E66948" w:rsidRPr="00656D84">
        <w:rPr>
          <w:rFonts w:hint="eastAsia"/>
          <w:sz w:val="28"/>
          <w:szCs w:val="28"/>
        </w:rPr>
        <w:t>と　謳ってきた米国で</w:t>
      </w:r>
    </w:p>
    <w:p w14:paraId="1F6503FF" w14:textId="224419A5" w:rsidR="00C976A9" w:rsidRPr="00656D84" w:rsidRDefault="0026481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類まれなる</w:t>
      </w:r>
      <w:r w:rsidR="00800793" w:rsidRPr="00656D84">
        <w:rPr>
          <w:rFonts w:hint="eastAsia"/>
          <w:sz w:val="28"/>
          <w:szCs w:val="28"/>
        </w:rPr>
        <w:t>政治姿勢の</w:t>
      </w:r>
      <w:r w:rsidR="00EC28DB" w:rsidRPr="00656D84">
        <w:rPr>
          <w:rFonts w:hint="eastAsia"/>
          <w:sz w:val="28"/>
          <w:szCs w:val="28"/>
        </w:rPr>
        <w:t xml:space="preserve">　</w:t>
      </w:r>
      <w:r w:rsidR="00206933" w:rsidRPr="00656D84">
        <w:rPr>
          <w:rFonts w:hint="eastAsia"/>
          <w:sz w:val="28"/>
          <w:szCs w:val="28"/>
        </w:rPr>
        <w:t>トランプ</w:t>
      </w:r>
      <w:r w:rsidRPr="00656D84">
        <w:rPr>
          <w:rFonts w:hint="eastAsia"/>
          <w:sz w:val="28"/>
          <w:szCs w:val="28"/>
        </w:rPr>
        <w:t>大統領</w:t>
      </w:r>
      <w:r w:rsidR="0002015B" w:rsidRPr="00656D84">
        <w:rPr>
          <w:rFonts w:hint="eastAsia"/>
          <w:sz w:val="28"/>
          <w:szCs w:val="28"/>
        </w:rPr>
        <w:t>と</w:t>
      </w:r>
    </w:p>
    <w:p w14:paraId="6FBF27EA" w14:textId="42F92B8E" w:rsidR="00206933" w:rsidRPr="00656D84" w:rsidRDefault="005E59AA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心ならずも</w:t>
      </w:r>
      <w:r w:rsidR="00D87599" w:rsidRPr="00656D84">
        <w:rPr>
          <w:rFonts w:hint="eastAsia"/>
          <w:sz w:val="28"/>
          <w:szCs w:val="28"/>
        </w:rPr>
        <w:t>の</w:t>
      </w:r>
      <w:r w:rsidRPr="00656D84">
        <w:rPr>
          <w:rFonts w:hint="eastAsia"/>
          <w:sz w:val="28"/>
          <w:szCs w:val="28"/>
        </w:rPr>
        <w:t>共演</w:t>
      </w:r>
      <w:r w:rsidR="00D87599" w:rsidRPr="00656D84">
        <w:rPr>
          <w:rFonts w:hint="eastAsia"/>
          <w:sz w:val="28"/>
          <w:szCs w:val="28"/>
        </w:rPr>
        <w:t xml:space="preserve">に　</w:t>
      </w:r>
      <w:r w:rsidR="00206933" w:rsidRPr="00656D84">
        <w:rPr>
          <w:rFonts w:hint="eastAsia"/>
          <w:sz w:val="28"/>
          <w:szCs w:val="28"/>
        </w:rPr>
        <w:t>米国</w:t>
      </w:r>
      <w:r w:rsidR="005D6038" w:rsidRPr="00656D84">
        <w:rPr>
          <w:rFonts w:hint="eastAsia"/>
          <w:sz w:val="28"/>
          <w:szCs w:val="28"/>
        </w:rPr>
        <w:t>民</w:t>
      </w:r>
      <w:r w:rsidR="00D87599" w:rsidRPr="00656D84">
        <w:rPr>
          <w:rFonts w:hint="eastAsia"/>
          <w:sz w:val="28"/>
          <w:szCs w:val="28"/>
        </w:rPr>
        <w:t>が初体験</w:t>
      </w:r>
      <w:r w:rsidR="000608C8" w:rsidRPr="00656D84">
        <w:rPr>
          <w:rFonts w:hint="eastAsia"/>
          <w:sz w:val="28"/>
          <w:szCs w:val="28"/>
        </w:rPr>
        <w:t>で</w:t>
      </w:r>
      <w:r w:rsidR="000C6FDE" w:rsidRPr="00656D84">
        <w:rPr>
          <w:rFonts w:hint="eastAsia"/>
          <w:sz w:val="28"/>
          <w:szCs w:val="28"/>
        </w:rPr>
        <w:t>盛り上がり</w:t>
      </w:r>
    </w:p>
    <w:p w14:paraId="24ACEA7D" w14:textId="77777777" w:rsidR="00272FB8" w:rsidRPr="00656D84" w:rsidRDefault="005D603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２０</w:t>
      </w:r>
      <w:r w:rsidR="0002015B" w:rsidRPr="00656D84">
        <w:rPr>
          <w:rFonts w:hint="eastAsia"/>
          <w:sz w:val="28"/>
          <w:szCs w:val="28"/>
        </w:rPr>
        <w:t>１７</w:t>
      </w:r>
      <w:r w:rsidRPr="00656D84">
        <w:rPr>
          <w:rFonts w:hint="eastAsia"/>
          <w:sz w:val="28"/>
          <w:szCs w:val="28"/>
        </w:rPr>
        <w:t>上演</w:t>
      </w:r>
      <w:r w:rsidR="005E59AA" w:rsidRPr="00656D84">
        <w:rPr>
          <w:rFonts w:hint="eastAsia"/>
          <w:sz w:val="28"/>
          <w:szCs w:val="28"/>
        </w:rPr>
        <w:t xml:space="preserve">　打ち上げ２０２１年</w:t>
      </w:r>
      <w:r w:rsidR="0002015B" w:rsidRPr="00656D84">
        <w:rPr>
          <w:rFonts w:hint="eastAsia"/>
          <w:sz w:val="28"/>
          <w:szCs w:val="28"/>
        </w:rPr>
        <w:t>の</w:t>
      </w:r>
    </w:p>
    <w:p w14:paraId="26ED0339" w14:textId="4AAE98BB" w:rsidR="004820AE" w:rsidRPr="00656D84" w:rsidRDefault="00272FB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期間限定</w:t>
      </w:r>
      <w:r w:rsidR="00FF49AE" w:rsidRPr="00656D84">
        <w:rPr>
          <w:rFonts w:hint="eastAsia"/>
          <w:sz w:val="28"/>
          <w:szCs w:val="28"/>
        </w:rPr>
        <w:t>の</w:t>
      </w:r>
      <w:r w:rsidR="00930874" w:rsidRPr="00656D84">
        <w:rPr>
          <w:rFonts w:hint="eastAsia"/>
          <w:sz w:val="28"/>
          <w:szCs w:val="28"/>
        </w:rPr>
        <w:t>一大</w:t>
      </w:r>
      <w:r w:rsidRPr="00656D84">
        <w:rPr>
          <w:rFonts w:hint="eastAsia"/>
          <w:sz w:val="28"/>
          <w:szCs w:val="28"/>
        </w:rPr>
        <w:t>興行。</w:t>
      </w:r>
    </w:p>
    <w:p w14:paraId="2C7CAEAE" w14:textId="2AFCC104" w:rsidR="00496C37" w:rsidRPr="00656D84" w:rsidRDefault="00496C37" w:rsidP="00B63CCC">
      <w:pPr>
        <w:pStyle w:val="a3"/>
        <w:rPr>
          <w:sz w:val="28"/>
          <w:szCs w:val="28"/>
        </w:rPr>
      </w:pPr>
    </w:p>
    <w:p w14:paraId="708936A6" w14:textId="792D9017" w:rsidR="00377127" w:rsidRPr="00656D84" w:rsidRDefault="0037712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米国の名高き</w:t>
      </w:r>
      <w:r w:rsidR="00FF49AE" w:rsidRPr="00656D84">
        <w:rPr>
          <w:rFonts w:cs="Segoe UI Symbol" w:hint="eastAsia"/>
          <w:sz w:val="28"/>
          <w:szCs w:val="28"/>
        </w:rPr>
        <w:t xml:space="preserve">拳銃　</w:t>
      </w:r>
      <w:r w:rsidRPr="00656D84">
        <w:rPr>
          <w:rFonts w:hint="eastAsia"/>
          <w:sz w:val="28"/>
          <w:szCs w:val="28"/>
        </w:rPr>
        <w:t>コルト４５（Colt .45）</w:t>
      </w:r>
    </w:p>
    <w:p w14:paraId="48E164B8" w14:textId="7A3F2396" w:rsidR="00377127" w:rsidRPr="00656D84" w:rsidRDefault="0026481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lastRenderedPageBreak/>
        <w:t>前のトランプ大統領</w:t>
      </w:r>
      <w:r w:rsidR="001D27EF" w:rsidRPr="00656D84">
        <w:rPr>
          <w:rFonts w:hint="eastAsia"/>
          <w:sz w:val="28"/>
          <w:szCs w:val="28"/>
        </w:rPr>
        <w:t>は</w:t>
      </w:r>
      <w:r w:rsidR="004D3189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第４５代</w:t>
      </w:r>
      <w:r w:rsidR="001D27EF" w:rsidRPr="00656D84">
        <w:rPr>
          <w:rFonts w:hint="eastAsia"/>
          <w:sz w:val="28"/>
          <w:szCs w:val="28"/>
        </w:rPr>
        <w:t>であり</w:t>
      </w:r>
      <w:r w:rsidRPr="00656D84">
        <w:rPr>
          <w:rFonts w:hint="eastAsia"/>
          <w:sz w:val="28"/>
          <w:szCs w:val="28"/>
        </w:rPr>
        <w:t xml:space="preserve">　</w:t>
      </w:r>
    </w:p>
    <w:p w14:paraId="582A653A" w14:textId="2FDCD4E0" w:rsidR="0008721B" w:rsidRPr="00656D84" w:rsidRDefault="00800793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自慢の</w:t>
      </w:r>
      <w:r w:rsidR="004D3189" w:rsidRPr="00656D84">
        <w:rPr>
          <w:rFonts w:hint="eastAsia"/>
          <w:sz w:val="28"/>
          <w:szCs w:val="28"/>
        </w:rPr>
        <w:t xml:space="preserve">　お手製</w:t>
      </w:r>
      <w:r w:rsidR="008F227B" w:rsidRPr="00656D84">
        <w:rPr>
          <w:rFonts w:hint="eastAsia"/>
          <w:sz w:val="28"/>
          <w:szCs w:val="28"/>
        </w:rPr>
        <w:t>拳銃</w:t>
      </w:r>
      <w:r w:rsidR="0011633D" w:rsidRPr="00656D84">
        <w:rPr>
          <w:rFonts w:hint="eastAsia"/>
          <w:sz w:val="28"/>
          <w:szCs w:val="28"/>
        </w:rPr>
        <w:t xml:space="preserve">の　</w:t>
      </w:r>
      <w:r w:rsidR="003C41D4" w:rsidRPr="00656D84">
        <w:rPr>
          <w:rFonts w:hint="eastAsia"/>
          <w:sz w:val="28"/>
          <w:szCs w:val="28"/>
        </w:rPr>
        <w:t>トランプ４５（</w:t>
      </w:r>
      <w:r w:rsidR="0026481F" w:rsidRPr="00656D84">
        <w:rPr>
          <w:sz w:val="28"/>
          <w:szCs w:val="28"/>
        </w:rPr>
        <w:t>Trump.45</w:t>
      </w:r>
      <w:r w:rsidR="003C41D4" w:rsidRPr="00656D84">
        <w:rPr>
          <w:rFonts w:hint="eastAsia"/>
          <w:sz w:val="28"/>
          <w:szCs w:val="28"/>
        </w:rPr>
        <w:t>）で</w:t>
      </w:r>
      <w:r w:rsidR="0026481F" w:rsidRPr="00656D84">
        <w:rPr>
          <w:rFonts w:hint="eastAsia"/>
          <w:sz w:val="28"/>
          <w:szCs w:val="28"/>
        </w:rPr>
        <w:t xml:space="preserve">　</w:t>
      </w:r>
    </w:p>
    <w:p w14:paraId="5703CD8D" w14:textId="047B7305" w:rsidR="0026481F" w:rsidRPr="00656D84" w:rsidRDefault="00EC28D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cs="Segoe UI Symbol" w:hint="eastAsia"/>
          <w:sz w:val="28"/>
          <w:szCs w:val="28"/>
        </w:rPr>
        <w:t>速射</w:t>
      </w:r>
      <w:r w:rsidR="0008721B" w:rsidRPr="00656D84">
        <w:rPr>
          <w:rFonts w:cs="Segoe UI Symbol" w:hint="eastAsia"/>
          <w:sz w:val="28"/>
          <w:szCs w:val="28"/>
        </w:rPr>
        <w:t>と</w:t>
      </w:r>
      <w:r w:rsidR="0026481F" w:rsidRPr="00656D84">
        <w:rPr>
          <w:rFonts w:hint="eastAsia"/>
          <w:sz w:val="28"/>
          <w:szCs w:val="28"/>
        </w:rPr>
        <w:t>連射</w:t>
      </w:r>
      <w:r w:rsidR="0008721B" w:rsidRPr="00656D84">
        <w:rPr>
          <w:rFonts w:hint="eastAsia"/>
          <w:sz w:val="28"/>
          <w:szCs w:val="28"/>
        </w:rPr>
        <w:t>を　遠近わきまえずに</w:t>
      </w:r>
      <w:r w:rsidR="00C16C6C" w:rsidRPr="00656D84">
        <w:rPr>
          <w:rFonts w:hint="eastAsia"/>
          <w:sz w:val="28"/>
          <w:szCs w:val="28"/>
        </w:rPr>
        <w:t xml:space="preserve">　</w:t>
      </w:r>
      <w:r w:rsidR="0008721B" w:rsidRPr="00656D84">
        <w:rPr>
          <w:rFonts w:hint="eastAsia"/>
          <w:sz w:val="28"/>
          <w:szCs w:val="28"/>
        </w:rPr>
        <w:t>繰り返し</w:t>
      </w:r>
    </w:p>
    <w:p w14:paraId="3A8C367E" w14:textId="54DA2E92" w:rsidR="007518EF" w:rsidRPr="00656D84" w:rsidRDefault="00E3622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惜しい</w:t>
      </w:r>
      <w:r w:rsidR="0026481F" w:rsidRPr="00656D84">
        <w:rPr>
          <w:rFonts w:hint="eastAsia"/>
          <w:sz w:val="28"/>
          <w:szCs w:val="28"/>
        </w:rPr>
        <w:t>ことに</w:t>
      </w:r>
      <w:r w:rsidR="007518EF" w:rsidRPr="00656D84">
        <w:rPr>
          <w:rFonts w:hint="eastAsia"/>
          <w:sz w:val="28"/>
          <w:szCs w:val="28"/>
        </w:rPr>
        <w:t xml:space="preserve">　</w:t>
      </w:r>
      <w:r w:rsidR="001D27EF" w:rsidRPr="00656D84">
        <w:rPr>
          <w:rFonts w:hint="eastAsia"/>
          <w:sz w:val="28"/>
          <w:szCs w:val="28"/>
        </w:rPr>
        <w:t>時に</w:t>
      </w:r>
      <w:r w:rsidR="0011633D" w:rsidRPr="00656D84">
        <w:rPr>
          <w:rFonts w:hint="eastAsia"/>
          <w:sz w:val="28"/>
          <w:szCs w:val="28"/>
        </w:rPr>
        <w:t>は</w:t>
      </w:r>
      <w:r w:rsidR="007518EF" w:rsidRPr="00656D84">
        <w:rPr>
          <w:rFonts w:hint="eastAsia"/>
          <w:sz w:val="28"/>
          <w:szCs w:val="28"/>
        </w:rPr>
        <w:t>良き点を持ちながら</w:t>
      </w:r>
    </w:p>
    <w:p w14:paraId="3CD7409B" w14:textId="458594D1" w:rsidR="00634322" w:rsidRPr="00656D84" w:rsidRDefault="007518E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その</w:t>
      </w:r>
      <w:r w:rsidR="0011633D" w:rsidRPr="00656D84">
        <w:rPr>
          <w:rFonts w:hint="eastAsia"/>
          <w:sz w:val="28"/>
          <w:szCs w:val="28"/>
        </w:rPr>
        <w:t>射撃</w:t>
      </w:r>
      <w:r w:rsidR="0026481F" w:rsidRPr="00656D84">
        <w:rPr>
          <w:rFonts w:hint="eastAsia"/>
          <w:sz w:val="28"/>
          <w:szCs w:val="28"/>
        </w:rPr>
        <w:t>姿勢</w:t>
      </w:r>
      <w:r w:rsidR="0070716D" w:rsidRPr="00656D84">
        <w:rPr>
          <w:rFonts w:hint="eastAsia"/>
          <w:sz w:val="28"/>
          <w:szCs w:val="28"/>
        </w:rPr>
        <w:t>と</w:t>
      </w:r>
      <w:r w:rsidR="000608C8" w:rsidRPr="00656D84">
        <w:rPr>
          <w:rFonts w:hint="eastAsia"/>
          <w:sz w:val="28"/>
          <w:szCs w:val="28"/>
        </w:rPr>
        <w:t xml:space="preserve">　</w:t>
      </w:r>
      <w:r w:rsidR="001E20A0" w:rsidRPr="00656D84">
        <w:rPr>
          <w:rFonts w:hint="eastAsia"/>
          <w:sz w:val="28"/>
          <w:szCs w:val="28"/>
        </w:rPr>
        <w:t>場所</w:t>
      </w:r>
      <w:r w:rsidR="00AC1054">
        <w:rPr>
          <w:rFonts w:hint="eastAsia"/>
          <w:sz w:val="28"/>
          <w:szCs w:val="28"/>
        </w:rPr>
        <w:t>選択無し</w:t>
      </w:r>
      <w:r w:rsidR="000608C8" w:rsidRPr="00656D84">
        <w:rPr>
          <w:rFonts w:hint="eastAsia"/>
          <w:sz w:val="28"/>
          <w:szCs w:val="28"/>
        </w:rPr>
        <w:t>の</w:t>
      </w:r>
      <w:r w:rsidR="00FF49AE" w:rsidRPr="00656D84">
        <w:rPr>
          <w:rFonts w:hint="eastAsia"/>
          <w:sz w:val="28"/>
          <w:szCs w:val="28"/>
        </w:rPr>
        <w:t>乱射</w:t>
      </w:r>
      <w:r w:rsidR="003C41D4" w:rsidRPr="00656D84">
        <w:rPr>
          <w:rFonts w:hint="eastAsia"/>
          <w:sz w:val="28"/>
          <w:szCs w:val="28"/>
        </w:rPr>
        <w:t>で</w:t>
      </w:r>
      <w:r w:rsidR="001E20A0" w:rsidRPr="00656D84">
        <w:rPr>
          <w:rFonts w:hint="eastAsia"/>
          <w:sz w:val="28"/>
          <w:szCs w:val="28"/>
        </w:rPr>
        <w:t xml:space="preserve">　結果</w:t>
      </w:r>
      <w:r w:rsidR="000608C8" w:rsidRPr="00656D84">
        <w:rPr>
          <w:rFonts w:hint="eastAsia"/>
          <w:sz w:val="28"/>
          <w:szCs w:val="28"/>
        </w:rPr>
        <w:t>は</w:t>
      </w:r>
      <w:r w:rsidR="0026481F" w:rsidRPr="00656D84">
        <w:rPr>
          <w:rFonts w:hint="eastAsia"/>
          <w:sz w:val="28"/>
          <w:szCs w:val="28"/>
        </w:rPr>
        <w:t xml:space="preserve">　</w:t>
      </w:r>
    </w:p>
    <w:p w14:paraId="0B607C17" w14:textId="7559E091" w:rsidR="00FF49AE" w:rsidRPr="00656D84" w:rsidRDefault="00634322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紙面</w:t>
      </w:r>
      <w:r w:rsidR="004060C6">
        <w:rPr>
          <w:rFonts w:hint="eastAsia"/>
          <w:sz w:val="28"/>
          <w:szCs w:val="28"/>
        </w:rPr>
        <w:t>と</w:t>
      </w:r>
      <w:r w:rsidRPr="00656D84">
        <w:rPr>
          <w:rFonts w:hint="eastAsia"/>
          <w:sz w:val="28"/>
          <w:szCs w:val="28"/>
        </w:rPr>
        <w:t>画面を賑わ</w:t>
      </w:r>
      <w:r w:rsidR="000C6FDE" w:rsidRPr="00656D84">
        <w:rPr>
          <w:rFonts w:hint="eastAsia"/>
          <w:sz w:val="28"/>
          <w:szCs w:val="28"/>
        </w:rPr>
        <w:t>したい　企みに長け</w:t>
      </w:r>
      <w:r w:rsidR="00FF49AE" w:rsidRPr="00656D84">
        <w:rPr>
          <w:rFonts w:hint="eastAsia"/>
          <w:sz w:val="28"/>
          <w:szCs w:val="28"/>
        </w:rPr>
        <w:t xml:space="preserve">　</w:t>
      </w:r>
      <w:r w:rsidR="000C6FDE" w:rsidRPr="00656D84">
        <w:rPr>
          <w:rFonts w:hint="eastAsia"/>
          <w:sz w:val="28"/>
          <w:szCs w:val="28"/>
        </w:rPr>
        <w:t>処々で</w:t>
      </w:r>
      <w:r w:rsidRPr="00656D84">
        <w:rPr>
          <w:rFonts w:hint="eastAsia"/>
          <w:sz w:val="28"/>
          <w:szCs w:val="28"/>
        </w:rPr>
        <w:t>待ち伏せた</w:t>
      </w:r>
      <w:r w:rsidR="000C6FDE" w:rsidRPr="00656D84">
        <w:rPr>
          <w:rFonts w:hint="eastAsia"/>
          <w:sz w:val="28"/>
          <w:szCs w:val="28"/>
        </w:rPr>
        <w:t xml:space="preserve">　</w:t>
      </w:r>
    </w:p>
    <w:p w14:paraId="2AFCEC51" w14:textId="69915DC7" w:rsidR="00C16C6C" w:rsidRPr="00656D84" w:rsidRDefault="00FF49AE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今や　</w:t>
      </w:r>
      <w:r w:rsidR="007518EF" w:rsidRPr="00656D84">
        <w:rPr>
          <w:rFonts w:hint="eastAsia"/>
          <w:sz w:val="28"/>
          <w:szCs w:val="28"/>
        </w:rPr>
        <w:t>民主主義国最大の暴君である</w:t>
      </w:r>
      <w:r w:rsidRPr="00656D84">
        <w:rPr>
          <w:rFonts w:hint="eastAsia"/>
          <w:sz w:val="28"/>
          <w:szCs w:val="28"/>
        </w:rPr>
        <w:t xml:space="preserve">　</w:t>
      </w:r>
      <w:r w:rsidR="007518EF" w:rsidRPr="00656D84">
        <w:rPr>
          <w:rFonts w:hint="eastAsia"/>
          <w:sz w:val="28"/>
          <w:szCs w:val="28"/>
        </w:rPr>
        <w:t>メディアを敵に</w:t>
      </w:r>
      <w:r w:rsidR="0026481F" w:rsidRPr="00656D84">
        <w:rPr>
          <w:rFonts w:hint="eastAsia"/>
          <w:sz w:val="28"/>
          <w:szCs w:val="28"/>
        </w:rPr>
        <w:t>まわし</w:t>
      </w:r>
      <w:r w:rsidR="0008721B" w:rsidRPr="00656D84">
        <w:rPr>
          <w:rFonts w:hint="eastAsia"/>
          <w:sz w:val="28"/>
          <w:szCs w:val="28"/>
        </w:rPr>
        <w:t xml:space="preserve">　</w:t>
      </w:r>
    </w:p>
    <w:p w14:paraId="55CADFF3" w14:textId="2CFF549F" w:rsidR="007518EF" w:rsidRPr="00656D84" w:rsidRDefault="00272FB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終には　</w:t>
      </w:r>
      <w:r w:rsidR="0008721B" w:rsidRPr="00656D84">
        <w:rPr>
          <w:rFonts w:hint="eastAsia"/>
          <w:sz w:val="28"/>
          <w:szCs w:val="28"/>
        </w:rPr>
        <w:t xml:space="preserve">反知性主義の烙印を　</w:t>
      </w:r>
      <w:r w:rsidRPr="00656D84">
        <w:rPr>
          <w:rFonts w:hint="eastAsia"/>
          <w:sz w:val="28"/>
          <w:szCs w:val="28"/>
        </w:rPr>
        <w:t>陰険・</w:t>
      </w:r>
      <w:r w:rsidR="0008721B" w:rsidRPr="00656D84">
        <w:rPr>
          <w:rFonts w:hint="eastAsia"/>
          <w:sz w:val="28"/>
          <w:szCs w:val="28"/>
        </w:rPr>
        <w:t>巧妙に押され</w:t>
      </w:r>
    </w:p>
    <w:p w14:paraId="248478AB" w14:textId="77777777" w:rsidR="00AC1054" w:rsidRDefault="00AC1054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彼の</w:t>
      </w:r>
      <w:r w:rsidR="001E20A0" w:rsidRPr="00656D84">
        <w:rPr>
          <w:rFonts w:hint="eastAsia"/>
          <w:sz w:val="28"/>
          <w:szCs w:val="28"/>
        </w:rPr>
        <w:t>悪</w:t>
      </w:r>
      <w:r w:rsidR="00D87599" w:rsidRPr="00656D84">
        <w:rPr>
          <w:rFonts w:hint="eastAsia"/>
          <w:sz w:val="28"/>
          <w:szCs w:val="28"/>
        </w:rPr>
        <w:t>印象</w:t>
      </w:r>
      <w:r>
        <w:rPr>
          <w:rFonts w:hint="eastAsia"/>
          <w:sz w:val="28"/>
          <w:szCs w:val="28"/>
        </w:rPr>
        <w:t>への誘導</w:t>
      </w:r>
      <w:r w:rsidR="00D87599" w:rsidRPr="00656D84"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 xml:space="preserve">　</w:t>
      </w:r>
      <w:r w:rsidR="00D87599" w:rsidRPr="00656D84">
        <w:rPr>
          <w:rFonts w:hint="eastAsia"/>
          <w:sz w:val="28"/>
          <w:szCs w:val="28"/>
        </w:rPr>
        <w:t>米国と世界</w:t>
      </w:r>
      <w:r>
        <w:rPr>
          <w:rFonts w:hint="eastAsia"/>
          <w:sz w:val="28"/>
          <w:szCs w:val="28"/>
        </w:rPr>
        <w:t>で</w:t>
      </w:r>
    </w:p>
    <w:p w14:paraId="5A1B40A7" w14:textId="0916047A" w:rsidR="0008721B" w:rsidRPr="00AC1054" w:rsidRDefault="00E66948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多発的に</w:t>
      </w:r>
      <w:r w:rsidR="000C6FDE" w:rsidRPr="00656D84">
        <w:rPr>
          <w:rFonts w:hint="eastAsia"/>
          <w:sz w:val="28"/>
          <w:szCs w:val="28"/>
        </w:rPr>
        <w:t>瞬時に</w:t>
      </w:r>
      <w:r w:rsidR="00D87599" w:rsidRPr="00656D84">
        <w:rPr>
          <w:rFonts w:hint="eastAsia"/>
          <w:sz w:val="28"/>
          <w:szCs w:val="28"/>
        </w:rPr>
        <w:t>拡散</w:t>
      </w:r>
      <w:r w:rsidR="000C6FDE" w:rsidRPr="00656D84">
        <w:rPr>
          <w:rFonts w:hint="eastAsia"/>
          <w:sz w:val="28"/>
          <w:szCs w:val="28"/>
        </w:rPr>
        <w:t>する</w:t>
      </w:r>
      <w:r w:rsidR="001E20A0" w:rsidRPr="00656D84">
        <w:rPr>
          <w:rFonts w:hint="eastAsia"/>
          <w:sz w:val="28"/>
          <w:szCs w:val="28"/>
        </w:rPr>
        <w:t xml:space="preserve">　</w:t>
      </w:r>
      <w:r w:rsidR="000C6FDE" w:rsidRPr="00656D84">
        <w:rPr>
          <w:rFonts w:hint="eastAsia"/>
          <w:sz w:val="28"/>
          <w:szCs w:val="28"/>
        </w:rPr>
        <w:t>日々</w:t>
      </w:r>
      <w:r w:rsidR="001E20A0" w:rsidRPr="00656D84">
        <w:rPr>
          <w:rFonts w:hint="eastAsia"/>
          <w:sz w:val="28"/>
          <w:szCs w:val="28"/>
        </w:rPr>
        <w:t>であった</w:t>
      </w:r>
      <w:r w:rsidR="00D87599" w:rsidRPr="00656D84">
        <w:rPr>
          <w:rFonts w:hint="eastAsia"/>
          <w:sz w:val="28"/>
          <w:szCs w:val="28"/>
        </w:rPr>
        <w:t>。</w:t>
      </w:r>
    </w:p>
    <w:p w14:paraId="1F30A0E8" w14:textId="77777777" w:rsidR="001D27EF" w:rsidRPr="00656D84" w:rsidRDefault="001D27EF" w:rsidP="00B63CCC">
      <w:pPr>
        <w:pStyle w:val="a3"/>
        <w:rPr>
          <w:sz w:val="28"/>
          <w:szCs w:val="28"/>
        </w:rPr>
      </w:pPr>
    </w:p>
    <w:p w14:paraId="7B0C881A" w14:textId="77777777" w:rsidR="00E5414C" w:rsidRDefault="004060C6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しかも　</w:t>
      </w:r>
      <w:r w:rsidR="001D27EF" w:rsidRPr="00656D84">
        <w:rPr>
          <w:rFonts w:hint="eastAsia"/>
          <w:sz w:val="28"/>
          <w:szCs w:val="28"/>
        </w:rPr>
        <w:t>民主主義</w:t>
      </w:r>
      <w:r w:rsidR="00E5414C">
        <w:rPr>
          <w:rFonts w:hint="eastAsia"/>
          <w:sz w:val="28"/>
          <w:szCs w:val="28"/>
        </w:rPr>
        <w:t>が避けることのできない</w:t>
      </w:r>
    </w:p>
    <w:p w14:paraId="1B05524D" w14:textId="36AC6925" w:rsidR="00E5414C" w:rsidRDefault="001D27EF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内部原因の自滅性と</w:t>
      </w:r>
      <w:r w:rsidR="00E5414C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外部</w:t>
      </w:r>
      <w:r w:rsidR="00E5414C">
        <w:rPr>
          <w:rFonts w:hint="eastAsia"/>
          <w:sz w:val="28"/>
          <w:szCs w:val="28"/>
        </w:rPr>
        <w:t>からの</w:t>
      </w:r>
      <w:r w:rsidR="00AC1054">
        <w:rPr>
          <w:rFonts w:hint="eastAsia"/>
          <w:sz w:val="28"/>
          <w:szCs w:val="28"/>
        </w:rPr>
        <w:t>攻撃から</w:t>
      </w:r>
      <w:r w:rsidR="00E66948" w:rsidRPr="00656D84">
        <w:rPr>
          <w:rFonts w:hint="eastAsia"/>
          <w:sz w:val="28"/>
          <w:szCs w:val="28"/>
        </w:rPr>
        <w:t>への</w:t>
      </w:r>
      <w:r w:rsidRPr="00656D84">
        <w:rPr>
          <w:rFonts w:hint="eastAsia"/>
          <w:sz w:val="28"/>
          <w:szCs w:val="28"/>
        </w:rPr>
        <w:t xml:space="preserve">脆弱性が　</w:t>
      </w:r>
    </w:p>
    <w:p w14:paraId="20728EB1" w14:textId="3128AF86" w:rsidR="001D27EF" w:rsidRPr="00656D84" w:rsidRDefault="001D27E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世界</w:t>
      </w:r>
      <w:r w:rsidR="00FF49AE" w:rsidRPr="00656D84">
        <w:rPr>
          <w:rFonts w:hint="eastAsia"/>
          <w:sz w:val="28"/>
          <w:szCs w:val="28"/>
        </w:rPr>
        <w:t>規模で</w:t>
      </w:r>
      <w:r w:rsidR="00E5414C">
        <w:rPr>
          <w:rFonts w:hint="eastAsia"/>
          <w:sz w:val="28"/>
          <w:szCs w:val="28"/>
        </w:rPr>
        <w:t xml:space="preserve">　</w:t>
      </w:r>
      <w:r w:rsidR="004060C6">
        <w:rPr>
          <w:rFonts w:hint="eastAsia"/>
          <w:sz w:val="28"/>
          <w:szCs w:val="28"/>
        </w:rPr>
        <w:t>同時進行的に</w:t>
      </w:r>
      <w:r w:rsidR="00E5414C">
        <w:rPr>
          <w:rFonts w:hint="eastAsia"/>
          <w:sz w:val="28"/>
          <w:szCs w:val="28"/>
        </w:rPr>
        <w:t>展開して</w:t>
      </w:r>
      <w:r w:rsidR="004060C6">
        <w:rPr>
          <w:rFonts w:hint="eastAsia"/>
          <w:sz w:val="28"/>
          <w:szCs w:val="28"/>
        </w:rPr>
        <w:t xml:space="preserve">　</w:t>
      </w:r>
    </w:p>
    <w:p w14:paraId="65D8D34C" w14:textId="6B6500C6" w:rsidR="001D27EF" w:rsidRPr="00656D84" w:rsidRDefault="001D27E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</w:t>
      </w:r>
      <w:r w:rsidR="0099652A" w:rsidRPr="00656D84">
        <w:rPr>
          <w:rFonts w:hint="eastAsia"/>
          <w:sz w:val="28"/>
          <w:szCs w:val="28"/>
        </w:rPr>
        <w:t>そのものが</w:t>
      </w:r>
      <w:r w:rsidRPr="00656D84">
        <w:rPr>
          <w:rFonts w:hint="eastAsia"/>
          <w:sz w:val="28"/>
          <w:szCs w:val="28"/>
        </w:rPr>
        <w:t xml:space="preserve">　歩行困難な時期に入ったのは</w:t>
      </w:r>
    </w:p>
    <w:p w14:paraId="009D3F34" w14:textId="617CAD22" w:rsidR="00905747" w:rsidRPr="00656D84" w:rsidRDefault="001D27E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反民主主義の</w:t>
      </w:r>
      <w:r w:rsidR="00D03B7B" w:rsidRPr="00656D84">
        <w:rPr>
          <w:rFonts w:hint="eastAsia"/>
          <w:sz w:val="28"/>
          <w:szCs w:val="28"/>
        </w:rPr>
        <w:t>大先輩</w:t>
      </w:r>
      <w:r w:rsidR="00905747" w:rsidRPr="00656D84">
        <w:rPr>
          <w:rFonts w:hint="eastAsia"/>
          <w:sz w:val="28"/>
          <w:szCs w:val="28"/>
        </w:rPr>
        <w:t xml:space="preserve">　中国や</w:t>
      </w:r>
      <w:r w:rsidR="004060C6">
        <w:rPr>
          <w:rFonts w:hint="eastAsia"/>
          <w:sz w:val="28"/>
          <w:szCs w:val="28"/>
        </w:rPr>
        <w:t>ソ連・</w:t>
      </w:r>
      <w:r w:rsidR="00905747" w:rsidRPr="00656D84">
        <w:rPr>
          <w:rFonts w:hint="eastAsia"/>
          <w:sz w:val="28"/>
          <w:szCs w:val="28"/>
        </w:rPr>
        <w:t>ロシア等々の予告通りで</w:t>
      </w:r>
    </w:p>
    <w:p w14:paraId="2267C8E9" w14:textId="12A0A7B0" w:rsidR="0011633D" w:rsidRPr="00656D84" w:rsidRDefault="0090574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トランプ</w:t>
      </w:r>
      <w:r w:rsidR="008F227B" w:rsidRPr="00656D84">
        <w:rPr>
          <w:rFonts w:hint="eastAsia"/>
          <w:sz w:val="28"/>
          <w:szCs w:val="28"/>
        </w:rPr>
        <w:t>による</w:t>
      </w:r>
      <w:r w:rsidR="00081D97" w:rsidRPr="00656D84">
        <w:rPr>
          <w:rFonts w:hint="eastAsia"/>
          <w:sz w:val="28"/>
          <w:szCs w:val="28"/>
        </w:rPr>
        <w:t xml:space="preserve">　</w:t>
      </w:r>
      <w:r w:rsidR="0099652A" w:rsidRPr="00656D84">
        <w:rPr>
          <w:rFonts w:hint="eastAsia"/>
          <w:sz w:val="28"/>
          <w:szCs w:val="28"/>
        </w:rPr>
        <w:t xml:space="preserve">意図せざる　</w:t>
      </w:r>
      <w:r w:rsidR="00081D97" w:rsidRPr="00656D84">
        <w:rPr>
          <w:rFonts w:hint="eastAsia"/>
          <w:sz w:val="28"/>
          <w:szCs w:val="28"/>
        </w:rPr>
        <w:t>民主主義破壊</w:t>
      </w:r>
      <w:r w:rsidR="00D916DE">
        <w:rPr>
          <w:rFonts w:hint="eastAsia"/>
          <w:sz w:val="28"/>
          <w:szCs w:val="28"/>
        </w:rPr>
        <w:t>へ</w:t>
      </w:r>
      <w:r w:rsidR="00081D97" w:rsidRPr="00656D84">
        <w:rPr>
          <w:rFonts w:hint="eastAsia"/>
          <w:sz w:val="28"/>
          <w:szCs w:val="28"/>
        </w:rPr>
        <w:t>の</w:t>
      </w:r>
      <w:r w:rsidR="0011633D" w:rsidRPr="00656D84">
        <w:rPr>
          <w:rFonts w:hint="eastAsia"/>
          <w:sz w:val="28"/>
          <w:szCs w:val="28"/>
        </w:rPr>
        <w:t xml:space="preserve">行為が　</w:t>
      </w:r>
    </w:p>
    <w:p w14:paraId="22CDE87E" w14:textId="5A0CAC94" w:rsidR="0011633D" w:rsidRPr="00656D84" w:rsidRDefault="0011633D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この予告</w:t>
      </w:r>
      <w:r w:rsidR="006D49D0" w:rsidRPr="00656D84">
        <w:rPr>
          <w:rFonts w:hint="eastAsia"/>
          <w:sz w:val="28"/>
          <w:szCs w:val="28"/>
        </w:rPr>
        <w:t>の実現</w:t>
      </w:r>
      <w:r w:rsidRPr="00656D84">
        <w:rPr>
          <w:rFonts w:hint="eastAsia"/>
          <w:sz w:val="28"/>
          <w:szCs w:val="28"/>
        </w:rPr>
        <w:t>に</w:t>
      </w:r>
      <w:r w:rsidR="00C43CAB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貢献した。</w:t>
      </w:r>
    </w:p>
    <w:p w14:paraId="1716611D" w14:textId="77777777" w:rsidR="0011633D" w:rsidRPr="00656D84" w:rsidRDefault="0011633D" w:rsidP="00B63CCC">
      <w:pPr>
        <w:pStyle w:val="a3"/>
        <w:rPr>
          <w:sz w:val="28"/>
          <w:szCs w:val="28"/>
        </w:rPr>
      </w:pPr>
    </w:p>
    <w:p w14:paraId="03492914" w14:textId="525D30A7" w:rsidR="0008721B" w:rsidRPr="00656D84" w:rsidRDefault="0008721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余の辞書に「不可能という言葉なし」の</w:t>
      </w:r>
      <w:r w:rsidR="00FC0FE0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ナポレオン</w:t>
      </w:r>
      <w:r w:rsidR="000C6FDE" w:rsidRPr="00656D84">
        <w:rPr>
          <w:rFonts w:hint="eastAsia"/>
          <w:sz w:val="28"/>
          <w:szCs w:val="28"/>
        </w:rPr>
        <w:t>さえ</w:t>
      </w:r>
    </w:p>
    <w:p w14:paraId="014BCB30" w14:textId="6B3F1689" w:rsidR="0008721B" w:rsidRPr="00656D84" w:rsidRDefault="0008721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「敵意のある四つの新聞は　千の銃剣よりも恐ろしい」</w:t>
      </w:r>
    </w:p>
    <w:p w14:paraId="2ABEF320" w14:textId="77777777" w:rsidR="00081D97" w:rsidRPr="00656D84" w:rsidRDefault="00EF06F3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と警戒した　手強きメディア</w:t>
      </w:r>
      <w:r w:rsidR="00081D97" w:rsidRPr="00656D84">
        <w:rPr>
          <w:rFonts w:hint="eastAsia"/>
          <w:sz w:val="28"/>
          <w:szCs w:val="28"/>
        </w:rPr>
        <w:t>だが</w:t>
      </w:r>
    </w:p>
    <w:p w14:paraId="4BB85FD7" w14:textId="450103AE" w:rsidR="00081D97" w:rsidRPr="00656D84" w:rsidRDefault="00081D9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メディアは</w:t>
      </w:r>
      <w:r w:rsidR="006D49D0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民主主義を訴えながら</w:t>
      </w:r>
      <w:r w:rsidR="008A596D" w:rsidRPr="00656D84">
        <w:rPr>
          <w:rFonts w:hint="eastAsia"/>
          <w:sz w:val="28"/>
          <w:szCs w:val="28"/>
        </w:rPr>
        <w:t xml:space="preserve">　歪曲と捏造で</w:t>
      </w:r>
    </w:p>
    <w:p w14:paraId="6E507376" w14:textId="71679E13" w:rsidR="000C6FDE" w:rsidRPr="00656D84" w:rsidRDefault="006D49D0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メディアこそ</w:t>
      </w:r>
      <w:r w:rsidR="008F227B" w:rsidRPr="00656D84">
        <w:rPr>
          <w:rFonts w:hint="eastAsia"/>
          <w:sz w:val="28"/>
          <w:szCs w:val="28"/>
        </w:rPr>
        <w:t>が</w:t>
      </w:r>
      <w:r w:rsidRPr="00656D84">
        <w:rPr>
          <w:rFonts w:hint="eastAsia"/>
          <w:sz w:val="28"/>
          <w:szCs w:val="28"/>
        </w:rPr>
        <w:t xml:space="preserve">　</w:t>
      </w:r>
      <w:r w:rsidR="00081D97" w:rsidRPr="00656D84">
        <w:rPr>
          <w:rFonts w:hint="eastAsia"/>
          <w:sz w:val="28"/>
          <w:szCs w:val="28"/>
        </w:rPr>
        <w:t>民主主義を破壊しつくした　張本人</w:t>
      </w:r>
      <w:r w:rsidR="00EF06F3" w:rsidRPr="00656D84">
        <w:rPr>
          <w:rFonts w:hint="eastAsia"/>
          <w:sz w:val="28"/>
          <w:szCs w:val="28"/>
        </w:rPr>
        <w:t>であ</w:t>
      </w:r>
      <w:r w:rsidR="0011633D" w:rsidRPr="00656D84">
        <w:rPr>
          <w:rFonts w:hint="eastAsia"/>
          <w:sz w:val="28"/>
          <w:szCs w:val="28"/>
        </w:rPr>
        <w:t>り</w:t>
      </w:r>
    </w:p>
    <w:p w14:paraId="6BF54D0D" w14:textId="321AB2E8" w:rsidR="0011633D" w:rsidRPr="00656D84" w:rsidRDefault="0050724E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それを指摘する人は</w:t>
      </w:r>
      <w:r w:rsidR="00C43CAB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少ない</w:t>
      </w:r>
      <w:r w:rsidR="00C43CAB" w:rsidRPr="00656D84">
        <w:rPr>
          <w:rFonts w:hint="eastAsia"/>
          <w:sz w:val="28"/>
          <w:szCs w:val="28"/>
        </w:rPr>
        <w:t>？</w:t>
      </w:r>
      <w:r w:rsidR="00E5414C">
        <w:rPr>
          <w:rFonts w:hint="eastAsia"/>
          <w:sz w:val="28"/>
          <w:szCs w:val="28"/>
        </w:rPr>
        <w:t xml:space="preserve">　多い？</w:t>
      </w:r>
    </w:p>
    <w:p w14:paraId="1556BC84" w14:textId="3B8ABE70" w:rsidR="0099652A" w:rsidRPr="00656D84" w:rsidRDefault="0099652A" w:rsidP="00B63CCC">
      <w:pPr>
        <w:pStyle w:val="a3"/>
        <w:rPr>
          <w:sz w:val="28"/>
          <w:szCs w:val="28"/>
        </w:rPr>
      </w:pPr>
    </w:p>
    <w:p w14:paraId="54B8A827" w14:textId="207F491E" w:rsidR="0099652A" w:rsidRPr="00656D84" w:rsidRDefault="00E5414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交通整理なき</w:t>
      </w:r>
      <w:r w:rsidR="0099652A" w:rsidRPr="00656D84">
        <w:rPr>
          <w:rFonts w:hint="eastAsia"/>
          <w:sz w:val="28"/>
          <w:szCs w:val="28"/>
        </w:rPr>
        <w:t>情報化社会では　メディアは</w:t>
      </w:r>
    </w:p>
    <w:p w14:paraId="449B1E75" w14:textId="77777777" w:rsidR="00C742FC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この欠陥を利用して　</w:t>
      </w:r>
      <w:r w:rsidR="0099652A" w:rsidRPr="00656D84">
        <w:rPr>
          <w:rFonts w:hint="eastAsia"/>
          <w:sz w:val="28"/>
          <w:szCs w:val="28"/>
        </w:rPr>
        <w:t xml:space="preserve">真実の報道者ではなく　</w:t>
      </w:r>
    </w:p>
    <w:p w14:paraId="774BCCC5" w14:textId="3EB3FD2E" w:rsidR="0099652A" w:rsidRPr="00656D84" w:rsidRDefault="009045A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パソコンを適当操作し</w:t>
      </w:r>
      <w:r w:rsidR="00C742FC">
        <w:rPr>
          <w:rFonts w:hint="eastAsia"/>
          <w:sz w:val="28"/>
          <w:szCs w:val="28"/>
        </w:rPr>
        <w:t xml:space="preserve">　</w:t>
      </w:r>
      <w:r w:rsidR="0099652A" w:rsidRPr="00656D84">
        <w:rPr>
          <w:rFonts w:hint="eastAsia"/>
          <w:sz w:val="28"/>
          <w:szCs w:val="28"/>
        </w:rPr>
        <w:t>真実</w:t>
      </w:r>
      <w:r w:rsidR="004060C6">
        <w:rPr>
          <w:rFonts w:hint="eastAsia"/>
          <w:sz w:val="28"/>
          <w:szCs w:val="28"/>
        </w:rPr>
        <w:t>へ</w:t>
      </w:r>
      <w:r w:rsidR="0099652A" w:rsidRPr="00656D84">
        <w:rPr>
          <w:rFonts w:hint="eastAsia"/>
          <w:sz w:val="28"/>
          <w:szCs w:val="28"/>
        </w:rPr>
        <w:t>の製作者</w:t>
      </w:r>
      <w:r w:rsidRPr="00656D84">
        <w:rPr>
          <w:rFonts w:hint="eastAsia"/>
          <w:sz w:val="28"/>
          <w:szCs w:val="28"/>
        </w:rPr>
        <w:t xml:space="preserve">　</w:t>
      </w:r>
      <w:r w:rsidR="0099652A" w:rsidRPr="00656D84">
        <w:rPr>
          <w:rFonts w:hint="eastAsia"/>
          <w:sz w:val="28"/>
          <w:szCs w:val="28"/>
        </w:rPr>
        <w:t>と</w:t>
      </w:r>
      <w:r w:rsidR="008E5855" w:rsidRPr="00656D84">
        <w:rPr>
          <w:rFonts w:hint="eastAsia"/>
          <w:sz w:val="28"/>
          <w:szCs w:val="28"/>
        </w:rPr>
        <w:t>変身し</w:t>
      </w:r>
    </w:p>
    <w:p w14:paraId="6975ACAA" w14:textId="6242A9AE" w:rsidR="00C742FC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その</w:t>
      </w:r>
      <w:r w:rsidR="0099652A" w:rsidRPr="00656D84">
        <w:rPr>
          <w:rFonts w:hint="eastAsia"/>
          <w:sz w:val="28"/>
          <w:szCs w:val="28"/>
        </w:rPr>
        <w:t xml:space="preserve">効果を　</w:t>
      </w:r>
      <w:r>
        <w:rPr>
          <w:rFonts w:hint="eastAsia"/>
          <w:sz w:val="28"/>
          <w:szCs w:val="28"/>
        </w:rPr>
        <w:t>メディアどうしが</w:t>
      </w:r>
    </w:p>
    <w:p w14:paraId="5882258B" w14:textId="2BEF992B" w:rsidR="0099652A" w:rsidRPr="00656D84" w:rsidRDefault="0099652A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競い合う時代に</w:t>
      </w:r>
      <w:r w:rsidR="00C742FC">
        <w:rPr>
          <w:rFonts w:hint="eastAsia"/>
          <w:sz w:val="28"/>
          <w:szCs w:val="28"/>
        </w:rPr>
        <w:t xml:space="preserve">　</w:t>
      </w:r>
      <w:r w:rsidR="003F6045" w:rsidRPr="00656D84">
        <w:rPr>
          <w:rFonts w:hint="eastAsia"/>
          <w:sz w:val="28"/>
          <w:szCs w:val="28"/>
        </w:rPr>
        <w:t>我々</w:t>
      </w:r>
      <w:r w:rsidRPr="00656D84">
        <w:rPr>
          <w:rFonts w:hint="eastAsia"/>
          <w:sz w:val="28"/>
          <w:szCs w:val="28"/>
        </w:rPr>
        <w:t>は　直面し　誘導される</w:t>
      </w:r>
    </w:p>
    <w:p w14:paraId="2030211C" w14:textId="296F259C" w:rsidR="0099652A" w:rsidRDefault="0099652A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「情報　おれおれ</w:t>
      </w:r>
      <w:r w:rsidR="008E5855" w:rsidRPr="00656D84">
        <w:rPr>
          <w:rFonts w:hint="eastAsia"/>
          <w:sz w:val="28"/>
          <w:szCs w:val="28"/>
        </w:rPr>
        <w:t>操作</w:t>
      </w:r>
      <w:r w:rsidRPr="00656D84">
        <w:rPr>
          <w:rFonts w:hint="eastAsia"/>
          <w:sz w:val="28"/>
          <w:szCs w:val="28"/>
        </w:rPr>
        <w:t>」の</w:t>
      </w:r>
      <w:r w:rsidR="00D03B7B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時代展開となっ</w:t>
      </w:r>
      <w:r w:rsidR="00D03B7B" w:rsidRPr="00656D84">
        <w:rPr>
          <w:rFonts w:hint="eastAsia"/>
          <w:sz w:val="28"/>
          <w:szCs w:val="28"/>
        </w:rPr>
        <w:t>ている</w:t>
      </w:r>
      <w:r w:rsidRPr="00656D84">
        <w:rPr>
          <w:rFonts w:hint="eastAsia"/>
          <w:sz w:val="28"/>
          <w:szCs w:val="28"/>
        </w:rPr>
        <w:t>。</w:t>
      </w:r>
    </w:p>
    <w:p w14:paraId="28028F0A" w14:textId="05364369" w:rsidR="00E271ED" w:rsidRDefault="00E271ED" w:rsidP="00B63CCC">
      <w:pPr>
        <w:pStyle w:val="a3"/>
        <w:rPr>
          <w:sz w:val="28"/>
          <w:szCs w:val="28"/>
        </w:rPr>
      </w:pPr>
    </w:p>
    <w:p w14:paraId="5444CBAC" w14:textId="77777777" w:rsidR="00C742FC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心理学で</w:t>
      </w:r>
    </w:p>
    <w:p w14:paraId="0DC4BF48" w14:textId="382F782E" w:rsidR="00E271ED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271ED">
        <w:rPr>
          <w:rFonts w:hint="eastAsia"/>
          <w:sz w:val="28"/>
          <w:szCs w:val="28"/>
        </w:rPr>
        <w:t>ヒトには何かを称賛し　何かを貶めたい欲望が常にあり</w:t>
      </w:r>
      <w:r>
        <w:rPr>
          <w:rFonts w:hint="eastAsia"/>
          <w:sz w:val="28"/>
          <w:szCs w:val="28"/>
        </w:rPr>
        <w:t>」</w:t>
      </w:r>
    </w:p>
    <w:p w14:paraId="37BBA5DD" w14:textId="77777777" w:rsidR="00C742FC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で</w:t>
      </w:r>
      <w:r w:rsidR="00E271ED">
        <w:rPr>
          <w:rFonts w:hint="eastAsia"/>
          <w:sz w:val="28"/>
          <w:szCs w:val="28"/>
        </w:rPr>
        <w:t>メディア従事者も</w:t>
      </w:r>
      <w:r w:rsidR="003B6562">
        <w:rPr>
          <w:rFonts w:hint="eastAsia"/>
          <w:sz w:val="28"/>
          <w:szCs w:val="28"/>
        </w:rPr>
        <w:t xml:space="preserve">　そのためには</w:t>
      </w:r>
    </w:p>
    <w:p w14:paraId="7C92C173" w14:textId="4355C7AB" w:rsidR="00E271ED" w:rsidRDefault="00C742FC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机上での　「練り上げ</w:t>
      </w:r>
      <w:r w:rsidR="003B6562">
        <w:rPr>
          <w:rFonts w:hint="eastAsia"/>
          <w:sz w:val="28"/>
          <w:szCs w:val="28"/>
        </w:rPr>
        <w:t>真実</w:t>
      </w:r>
      <w:r>
        <w:rPr>
          <w:rFonts w:hint="eastAsia"/>
          <w:sz w:val="28"/>
          <w:szCs w:val="28"/>
        </w:rPr>
        <w:t>」</w:t>
      </w:r>
      <w:r w:rsidR="003B6562">
        <w:rPr>
          <w:rFonts w:hint="eastAsia"/>
          <w:sz w:val="28"/>
          <w:szCs w:val="28"/>
        </w:rPr>
        <w:t>を創作する</w:t>
      </w:r>
      <w:r w:rsidR="004060C6">
        <w:rPr>
          <w:rFonts w:hint="eastAsia"/>
          <w:sz w:val="28"/>
          <w:szCs w:val="28"/>
        </w:rPr>
        <w:t>のが</w:t>
      </w:r>
    </w:p>
    <w:p w14:paraId="69131688" w14:textId="38C1B33F" w:rsidR="004060C6" w:rsidRPr="00E271ED" w:rsidRDefault="004060C6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日常茶飯事の世界である。</w:t>
      </w:r>
    </w:p>
    <w:p w14:paraId="2505166C" w14:textId="77777777" w:rsidR="00E302A3" w:rsidRPr="00656D84" w:rsidRDefault="00E302A3" w:rsidP="00B63CCC">
      <w:pPr>
        <w:pStyle w:val="a3"/>
        <w:rPr>
          <w:sz w:val="28"/>
          <w:szCs w:val="28"/>
        </w:rPr>
      </w:pPr>
    </w:p>
    <w:p w14:paraId="71388577" w14:textId="02276FD1" w:rsidR="009045AD" w:rsidRPr="00656D84" w:rsidRDefault="009045A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さて　民主主義が満開の米国</w:t>
      </w:r>
      <w:r w:rsidR="008E5855" w:rsidRPr="00656D84">
        <w:rPr>
          <w:rFonts w:hint="eastAsia"/>
          <w:sz w:val="28"/>
          <w:szCs w:val="28"/>
        </w:rPr>
        <w:t>だが</w:t>
      </w:r>
    </w:p>
    <w:p w14:paraId="5C2CA2A7" w14:textId="39724E74" w:rsidR="00D305ED" w:rsidRPr="00656D84" w:rsidRDefault="00D305ED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約１００年前に　イタリアのムッソリーニは</w:t>
      </w:r>
    </w:p>
    <w:p w14:paraId="499C69D1" w14:textId="29A5B61B" w:rsidR="00D305ED" w:rsidRPr="00656D84" w:rsidRDefault="00D305ED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「</w:t>
      </w:r>
      <w:r w:rsidR="00E302A3" w:rsidRPr="00656D84">
        <w:rPr>
          <w:sz w:val="28"/>
          <w:szCs w:val="28"/>
        </w:rPr>
        <w:t>民主主義は</w:t>
      </w:r>
      <w:r w:rsidR="00FC0FE0" w:rsidRPr="00656D84">
        <w:rPr>
          <w:rFonts w:hint="eastAsia"/>
          <w:sz w:val="28"/>
          <w:szCs w:val="28"/>
        </w:rPr>
        <w:t xml:space="preserve">　</w:t>
      </w:r>
      <w:r w:rsidR="00E302A3" w:rsidRPr="00656D84">
        <w:rPr>
          <w:sz w:val="28"/>
          <w:szCs w:val="28"/>
        </w:rPr>
        <w:t>理論上は美しく</w:t>
      </w:r>
      <w:r w:rsidRPr="00656D84">
        <w:rPr>
          <w:rFonts w:hint="eastAsia"/>
          <w:sz w:val="28"/>
          <w:szCs w:val="28"/>
        </w:rPr>
        <w:t xml:space="preserve">　</w:t>
      </w:r>
      <w:r w:rsidR="00E302A3" w:rsidRPr="00656D84">
        <w:rPr>
          <w:sz w:val="28"/>
          <w:szCs w:val="28"/>
        </w:rPr>
        <w:t>実践上は誤り</w:t>
      </w:r>
      <w:r w:rsidR="004060C6">
        <w:rPr>
          <w:rFonts w:hint="eastAsia"/>
          <w:sz w:val="28"/>
          <w:szCs w:val="28"/>
        </w:rPr>
        <w:t>だ！</w:t>
      </w:r>
    </w:p>
    <w:p w14:paraId="7CB8DD67" w14:textId="54316361" w:rsidR="00E302A3" w:rsidRPr="00656D84" w:rsidRDefault="00E302A3" w:rsidP="00B63CCC">
      <w:pPr>
        <w:pStyle w:val="a3"/>
        <w:rPr>
          <w:i/>
          <w:iCs/>
          <w:sz w:val="28"/>
          <w:szCs w:val="28"/>
        </w:rPr>
      </w:pPr>
      <w:r w:rsidRPr="00656D84">
        <w:rPr>
          <w:sz w:val="28"/>
          <w:szCs w:val="28"/>
        </w:rPr>
        <w:t>諸君は</w:t>
      </w:r>
      <w:r w:rsidR="00D305ED" w:rsidRPr="00656D84">
        <w:rPr>
          <w:rFonts w:hint="eastAsia"/>
          <w:sz w:val="28"/>
          <w:szCs w:val="28"/>
        </w:rPr>
        <w:t xml:space="preserve">　</w:t>
      </w:r>
      <w:r w:rsidRPr="00656D84">
        <w:rPr>
          <w:sz w:val="28"/>
          <w:szCs w:val="28"/>
        </w:rPr>
        <w:t>いつかそのようなアメリカの姿を</w:t>
      </w:r>
      <w:r w:rsidR="00FC0FE0" w:rsidRPr="00656D84">
        <w:rPr>
          <w:rFonts w:hint="eastAsia"/>
          <w:sz w:val="28"/>
          <w:szCs w:val="28"/>
        </w:rPr>
        <w:t xml:space="preserve">　</w:t>
      </w:r>
      <w:r w:rsidRPr="00656D84">
        <w:rPr>
          <w:sz w:val="28"/>
          <w:szCs w:val="28"/>
        </w:rPr>
        <w:t>見るだろう</w:t>
      </w:r>
      <w:r w:rsidR="004060C6">
        <w:rPr>
          <w:rFonts w:hint="eastAsia"/>
          <w:sz w:val="28"/>
          <w:szCs w:val="28"/>
        </w:rPr>
        <w:t>！</w:t>
      </w:r>
      <w:r w:rsidR="00D305ED" w:rsidRPr="00656D84">
        <w:rPr>
          <w:rFonts w:hint="eastAsia"/>
          <w:sz w:val="28"/>
          <w:szCs w:val="28"/>
        </w:rPr>
        <w:t>」</w:t>
      </w:r>
    </w:p>
    <w:p w14:paraId="1BD296E1" w14:textId="14286D09" w:rsidR="0099652A" w:rsidRPr="00656D84" w:rsidRDefault="00EC010C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と米国の今を</w:t>
      </w:r>
      <w:r w:rsidR="00FC0FE0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的確に</w:t>
      </w:r>
      <w:r w:rsidR="00FC0FE0" w:rsidRPr="00656D84">
        <w:rPr>
          <w:rFonts w:hint="eastAsia"/>
          <w:sz w:val="28"/>
          <w:szCs w:val="28"/>
        </w:rPr>
        <w:t>捉え</w:t>
      </w:r>
      <w:r w:rsidR="00D03B7B" w:rsidRPr="00656D84">
        <w:rPr>
          <w:rFonts w:hint="eastAsia"/>
          <w:sz w:val="28"/>
          <w:szCs w:val="28"/>
        </w:rPr>
        <w:t>てい</w:t>
      </w:r>
      <w:r w:rsidR="0099652A" w:rsidRPr="00656D84">
        <w:rPr>
          <w:rFonts w:hint="eastAsia"/>
          <w:sz w:val="28"/>
          <w:szCs w:val="28"/>
        </w:rPr>
        <w:t>た。</w:t>
      </w:r>
      <w:r w:rsidR="00FC0FE0" w:rsidRPr="00656D84">
        <w:rPr>
          <w:rFonts w:hint="eastAsia"/>
          <w:sz w:val="28"/>
          <w:szCs w:val="28"/>
        </w:rPr>
        <w:t xml:space="preserve">　</w:t>
      </w:r>
    </w:p>
    <w:p w14:paraId="1E02E573" w14:textId="77777777" w:rsidR="0099652A" w:rsidRPr="00656D84" w:rsidRDefault="0099652A" w:rsidP="00B63CCC">
      <w:pPr>
        <w:pStyle w:val="a3"/>
        <w:rPr>
          <w:sz w:val="28"/>
          <w:szCs w:val="28"/>
        </w:rPr>
      </w:pPr>
    </w:p>
    <w:p w14:paraId="4A4E5BE2" w14:textId="78F3048F" w:rsidR="00D305ED" w:rsidRPr="00656D84" w:rsidRDefault="00FC0FE0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さらに　遡る１００年前に</w:t>
      </w:r>
    </w:p>
    <w:p w14:paraId="50868A96" w14:textId="3BF41B57" w:rsidR="00EC010C" w:rsidRPr="00656D84" w:rsidRDefault="00FC0FE0" w:rsidP="00B63CCC">
      <w:pPr>
        <w:pStyle w:val="a3"/>
        <w:rPr>
          <w:rStyle w:val="aa"/>
          <w:b w:val="0"/>
          <w:bCs w:val="0"/>
          <w:i/>
          <w:iCs/>
          <w:spacing w:val="12"/>
          <w:sz w:val="28"/>
          <w:szCs w:val="28"/>
        </w:rPr>
      </w:pPr>
      <w:r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「</w:t>
      </w:r>
      <w:r w:rsidR="00EC010C" w:rsidRPr="00656D84">
        <w:rPr>
          <w:rStyle w:val="aa"/>
          <w:b w:val="0"/>
          <w:bCs w:val="0"/>
          <w:spacing w:val="12"/>
          <w:sz w:val="28"/>
          <w:szCs w:val="28"/>
        </w:rPr>
        <w:t>愚人は過去を</w:t>
      </w:r>
      <w:r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 xml:space="preserve">　</w:t>
      </w:r>
      <w:r w:rsidR="00EC010C" w:rsidRPr="00656D84">
        <w:rPr>
          <w:rStyle w:val="aa"/>
          <w:b w:val="0"/>
          <w:bCs w:val="0"/>
          <w:spacing w:val="12"/>
          <w:sz w:val="28"/>
          <w:szCs w:val="28"/>
        </w:rPr>
        <w:t>賢人は現在</w:t>
      </w:r>
      <w:r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 xml:space="preserve">を　</w:t>
      </w:r>
      <w:r w:rsidR="00EC010C" w:rsidRPr="00656D84">
        <w:rPr>
          <w:rStyle w:val="aa"/>
          <w:b w:val="0"/>
          <w:bCs w:val="0"/>
          <w:spacing w:val="12"/>
          <w:sz w:val="28"/>
          <w:szCs w:val="28"/>
        </w:rPr>
        <w:t>狂人は未来を語る</w:t>
      </w:r>
      <w:r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」</w:t>
      </w:r>
    </w:p>
    <w:p w14:paraId="45BB78D4" w14:textId="34BF8E9E" w:rsidR="00C742FC" w:rsidRDefault="00FC0FE0" w:rsidP="00B63CCC">
      <w:pPr>
        <w:pStyle w:val="a3"/>
        <w:rPr>
          <w:rStyle w:val="aa"/>
          <w:b w:val="0"/>
          <w:bCs w:val="0"/>
          <w:spacing w:val="12"/>
          <w:sz w:val="28"/>
          <w:szCs w:val="28"/>
        </w:rPr>
      </w:pPr>
      <w:r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と</w:t>
      </w:r>
      <w:r w:rsidR="0099652A"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 xml:space="preserve">　</w:t>
      </w:r>
      <w:r w:rsidR="004060C6">
        <w:rPr>
          <w:rStyle w:val="aa"/>
          <w:rFonts w:hint="eastAsia"/>
          <w:b w:val="0"/>
          <w:bCs w:val="0"/>
          <w:spacing w:val="12"/>
          <w:sz w:val="28"/>
          <w:szCs w:val="28"/>
        </w:rPr>
        <w:t>百年後の</w:t>
      </w:r>
      <w:r w:rsidR="009045AD"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ムッソリーニ</w:t>
      </w:r>
      <w:r w:rsidR="00C742FC">
        <w:rPr>
          <w:rStyle w:val="aa"/>
          <w:rFonts w:hint="eastAsia"/>
          <w:b w:val="0"/>
          <w:bCs w:val="0"/>
          <w:spacing w:val="12"/>
          <w:sz w:val="28"/>
          <w:szCs w:val="28"/>
        </w:rPr>
        <w:t>の出現</w:t>
      </w:r>
      <w:r w:rsidR="009045AD"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を</w:t>
      </w:r>
    </w:p>
    <w:p w14:paraId="6E5352BE" w14:textId="413108FD" w:rsidR="00FC0FE0" w:rsidRPr="00656D84" w:rsidRDefault="00C742FC" w:rsidP="00B63CCC">
      <w:pPr>
        <w:pStyle w:val="a3"/>
        <w:rPr>
          <w:rStyle w:val="aa"/>
          <w:b w:val="0"/>
          <w:bCs w:val="0"/>
          <w:i/>
          <w:iCs/>
          <w:spacing w:val="12"/>
          <w:sz w:val="28"/>
          <w:szCs w:val="28"/>
        </w:rPr>
      </w:pPr>
      <w:r>
        <w:rPr>
          <w:rStyle w:val="aa"/>
          <w:rFonts w:hint="eastAsia"/>
          <w:b w:val="0"/>
          <w:bCs w:val="0"/>
          <w:spacing w:val="12"/>
          <w:sz w:val="28"/>
          <w:szCs w:val="28"/>
        </w:rPr>
        <w:t>的確に</w:t>
      </w:r>
      <w:r w:rsidR="00FC0FE0" w:rsidRPr="00656D84">
        <w:rPr>
          <w:rStyle w:val="aa"/>
          <w:rFonts w:hint="eastAsia"/>
          <w:b w:val="0"/>
          <w:bCs w:val="0"/>
          <w:spacing w:val="12"/>
          <w:sz w:val="28"/>
          <w:szCs w:val="28"/>
        </w:rPr>
        <w:t>捉えたのが　ナポレオン１世である。</w:t>
      </w:r>
    </w:p>
    <w:p w14:paraId="047208DE" w14:textId="77777777" w:rsidR="0099652A" w:rsidRPr="00656D84" w:rsidRDefault="0099652A" w:rsidP="00B63CCC">
      <w:pPr>
        <w:pStyle w:val="a3"/>
        <w:rPr>
          <w:sz w:val="28"/>
          <w:szCs w:val="28"/>
        </w:rPr>
      </w:pPr>
    </w:p>
    <w:p w14:paraId="517506CD" w14:textId="4B351237" w:rsidR="006D49D0" w:rsidRPr="00656D84" w:rsidRDefault="006D49D0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トランプは</w:t>
      </w:r>
      <w:r w:rsidR="00C43CAB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メディアに利用されたのであり</w:t>
      </w:r>
    </w:p>
    <w:p w14:paraId="233AB33C" w14:textId="77777777" w:rsidR="008E5855" w:rsidRPr="00656D84" w:rsidRDefault="006D49D0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退場するまで　否　今も彼は　</w:t>
      </w:r>
      <w:r w:rsidR="008E5855" w:rsidRPr="00656D84">
        <w:rPr>
          <w:rFonts w:hint="eastAsia"/>
          <w:sz w:val="28"/>
          <w:szCs w:val="28"/>
        </w:rPr>
        <w:t>利用された自分が</w:t>
      </w:r>
    </w:p>
    <w:p w14:paraId="499CBAFE" w14:textId="04D53A53" w:rsidR="006D49D0" w:rsidRPr="00656D84" w:rsidRDefault="008E5855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被害者</w:t>
      </w:r>
      <w:r w:rsidR="009E087A">
        <w:rPr>
          <w:rFonts w:hint="eastAsia"/>
          <w:sz w:val="28"/>
          <w:szCs w:val="28"/>
        </w:rPr>
        <w:t>であること</w:t>
      </w:r>
      <w:r w:rsidR="006D49D0" w:rsidRPr="00656D84">
        <w:rPr>
          <w:rFonts w:hint="eastAsia"/>
          <w:sz w:val="28"/>
          <w:szCs w:val="28"/>
        </w:rPr>
        <w:t>に</w:t>
      </w:r>
      <w:r w:rsidR="009E087A">
        <w:rPr>
          <w:rFonts w:hint="eastAsia"/>
          <w:sz w:val="28"/>
          <w:szCs w:val="28"/>
        </w:rPr>
        <w:t xml:space="preserve">　</w:t>
      </w:r>
      <w:r w:rsidR="006D49D0" w:rsidRPr="00656D84">
        <w:rPr>
          <w:rFonts w:hint="eastAsia"/>
          <w:sz w:val="28"/>
          <w:szCs w:val="28"/>
        </w:rPr>
        <w:t>気付いていない。</w:t>
      </w:r>
    </w:p>
    <w:p w14:paraId="575A37B0" w14:textId="77777777" w:rsidR="004060C6" w:rsidRDefault="005E0611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さらに重大なのは　メディアも　</w:t>
      </w:r>
      <w:r w:rsidR="004060C6">
        <w:rPr>
          <w:rFonts w:hint="eastAsia"/>
          <w:sz w:val="28"/>
          <w:szCs w:val="28"/>
        </w:rPr>
        <w:t>自らが関与している</w:t>
      </w:r>
    </w:p>
    <w:p w14:paraId="415419B7" w14:textId="456C6D77" w:rsidR="005E0611" w:rsidRDefault="005E0611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彼らの破壊行為に</w:t>
      </w:r>
      <w:r w:rsidR="004060C6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気付いていない。</w:t>
      </w:r>
    </w:p>
    <w:p w14:paraId="6BB0466B" w14:textId="648A6F0E" w:rsidR="00E222CA" w:rsidRDefault="00E222CA" w:rsidP="00B63CCC">
      <w:pPr>
        <w:pStyle w:val="a3"/>
        <w:rPr>
          <w:sz w:val="28"/>
          <w:szCs w:val="28"/>
        </w:rPr>
      </w:pPr>
    </w:p>
    <w:p w14:paraId="1754A5E6" w14:textId="142A8901" w:rsidR="00E222CA" w:rsidRDefault="00E222C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トランプが</w:t>
      </w:r>
      <w:r w:rsidR="00B4516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欧州で敬遠されるのは　その言動やしぐさが</w:t>
      </w:r>
    </w:p>
    <w:p w14:paraId="195C5F24" w14:textId="3ED69CF7" w:rsidR="00E222CA" w:rsidRPr="00E222CA" w:rsidRDefault="00E222C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容貌と共に　ムッソリーニに</w:t>
      </w:r>
      <w:r w:rsidR="00B4516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酷似しているからである。</w:t>
      </w:r>
    </w:p>
    <w:p w14:paraId="685FEC9C" w14:textId="77278F29" w:rsidR="00272FB8" w:rsidRDefault="00E222C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メディアの懐柔策も　共にヘタであった。</w:t>
      </w:r>
    </w:p>
    <w:p w14:paraId="43AC1A58" w14:textId="77777777" w:rsidR="00E222CA" w:rsidRPr="00656D84" w:rsidRDefault="00E222CA" w:rsidP="00B63CCC">
      <w:pPr>
        <w:pStyle w:val="a3"/>
        <w:rPr>
          <w:sz w:val="28"/>
          <w:szCs w:val="28"/>
        </w:rPr>
      </w:pPr>
    </w:p>
    <w:p w14:paraId="54CE0C3B" w14:textId="1B061EEB" w:rsidR="0008721B" w:rsidRPr="00656D84" w:rsidRDefault="00CE2C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だが　</w:t>
      </w:r>
      <w:r w:rsidR="00373214" w:rsidRPr="00656D84">
        <w:rPr>
          <w:rFonts w:hint="eastAsia"/>
          <w:sz w:val="28"/>
          <w:szCs w:val="28"/>
        </w:rPr>
        <w:t>注目すべき例外がある</w:t>
      </w:r>
      <w:r w:rsidR="00272FB8" w:rsidRPr="00656D84">
        <w:rPr>
          <w:rFonts w:hint="eastAsia"/>
          <w:sz w:val="28"/>
          <w:szCs w:val="28"/>
        </w:rPr>
        <w:t>ことを　忘れてはならない。</w:t>
      </w:r>
    </w:p>
    <w:p w14:paraId="33FAEE61" w14:textId="77777777" w:rsidR="00272FB8" w:rsidRPr="00656D84" w:rsidRDefault="00272FB8" w:rsidP="00B63CCC">
      <w:pPr>
        <w:pStyle w:val="a3"/>
        <w:rPr>
          <w:sz w:val="28"/>
          <w:szCs w:val="28"/>
        </w:rPr>
      </w:pPr>
    </w:p>
    <w:p w14:paraId="55107299" w14:textId="254C111B" w:rsidR="005355D0" w:rsidRPr="00656D84" w:rsidRDefault="00081D9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反する</w:t>
      </w:r>
      <w:r w:rsidR="005355D0" w:rsidRPr="00656D84">
        <w:rPr>
          <w:rFonts w:hint="eastAsia"/>
          <w:sz w:val="28"/>
          <w:szCs w:val="28"/>
        </w:rPr>
        <w:t>新聞を抑え込み</w:t>
      </w:r>
      <w:r w:rsidR="00373214" w:rsidRPr="00656D84">
        <w:rPr>
          <w:rFonts w:hint="eastAsia"/>
          <w:sz w:val="28"/>
          <w:szCs w:val="28"/>
        </w:rPr>
        <w:t xml:space="preserve">　ねじ伏せ</w:t>
      </w:r>
      <w:r w:rsidR="004060C6">
        <w:rPr>
          <w:rFonts w:hint="eastAsia"/>
          <w:sz w:val="28"/>
          <w:szCs w:val="28"/>
        </w:rPr>
        <w:t>て</w:t>
      </w:r>
      <w:r w:rsidR="00F5395B" w:rsidRPr="00656D84">
        <w:rPr>
          <w:rFonts w:hint="eastAsia"/>
          <w:sz w:val="28"/>
          <w:szCs w:val="28"/>
        </w:rPr>
        <w:t>窒息させたのが</w:t>
      </w:r>
    </w:p>
    <w:p w14:paraId="2F5BD79C" w14:textId="33E0ABBC" w:rsidR="004D3189" w:rsidRPr="00656D84" w:rsidRDefault="005355D0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ヒットラー、スターリン、毛沢東</w:t>
      </w:r>
      <w:r w:rsidR="004D3189" w:rsidRPr="00656D84">
        <w:rPr>
          <w:rFonts w:hint="eastAsia"/>
          <w:sz w:val="28"/>
          <w:szCs w:val="28"/>
        </w:rPr>
        <w:t>、金日成</w:t>
      </w:r>
      <w:r w:rsidR="0013282C" w:rsidRPr="00656D84">
        <w:rPr>
          <w:rFonts w:hint="eastAsia"/>
          <w:sz w:val="28"/>
          <w:szCs w:val="28"/>
        </w:rPr>
        <w:t>で</w:t>
      </w:r>
    </w:p>
    <w:p w14:paraId="1E90C63F" w14:textId="77777777" w:rsidR="0050724E" w:rsidRPr="00656D84" w:rsidRDefault="004021F6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一代限りの</w:t>
      </w:r>
      <w:r w:rsidR="0050724E" w:rsidRPr="00656D84">
        <w:rPr>
          <w:rFonts w:hint="eastAsia"/>
          <w:sz w:val="28"/>
          <w:szCs w:val="28"/>
        </w:rPr>
        <w:t xml:space="preserve">　ドイツの例を除き</w:t>
      </w:r>
    </w:p>
    <w:p w14:paraId="68EAB6B6" w14:textId="054EC6B5" w:rsidR="00634322" w:rsidRPr="00656D84" w:rsidRDefault="003F6045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他三名</w:t>
      </w:r>
      <w:r w:rsidR="00634322" w:rsidRPr="00656D84">
        <w:rPr>
          <w:rFonts w:hint="eastAsia"/>
          <w:sz w:val="28"/>
          <w:szCs w:val="28"/>
        </w:rPr>
        <w:t>は</w:t>
      </w:r>
      <w:r w:rsidRPr="00656D84">
        <w:rPr>
          <w:rFonts w:hint="eastAsia"/>
          <w:sz w:val="28"/>
          <w:szCs w:val="28"/>
        </w:rPr>
        <w:t xml:space="preserve">　</w:t>
      </w:r>
      <w:r w:rsidR="00634322" w:rsidRPr="00656D84">
        <w:rPr>
          <w:rFonts w:hint="eastAsia"/>
          <w:sz w:val="28"/>
          <w:szCs w:val="28"/>
        </w:rPr>
        <w:t>そ</w:t>
      </w:r>
      <w:r w:rsidR="004D3189" w:rsidRPr="00656D84">
        <w:rPr>
          <w:rFonts w:hint="eastAsia"/>
          <w:sz w:val="28"/>
          <w:szCs w:val="28"/>
        </w:rPr>
        <w:t>れぞれの</w:t>
      </w:r>
      <w:r w:rsidR="005355D0" w:rsidRPr="00656D84">
        <w:rPr>
          <w:rFonts w:hint="eastAsia"/>
          <w:sz w:val="28"/>
          <w:szCs w:val="28"/>
        </w:rPr>
        <w:t>後継者</w:t>
      </w:r>
      <w:r w:rsidR="004D3189" w:rsidRPr="00656D84">
        <w:rPr>
          <w:rFonts w:hint="eastAsia"/>
          <w:sz w:val="28"/>
          <w:szCs w:val="28"/>
        </w:rPr>
        <w:t>たち</w:t>
      </w:r>
      <w:r w:rsidRPr="00656D84">
        <w:rPr>
          <w:rFonts w:hint="eastAsia"/>
          <w:sz w:val="28"/>
          <w:szCs w:val="28"/>
        </w:rPr>
        <w:t>による</w:t>
      </w:r>
    </w:p>
    <w:p w14:paraId="036A3100" w14:textId="554691DB" w:rsidR="004D3189" w:rsidRPr="00656D84" w:rsidRDefault="0037321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今も　</w:t>
      </w:r>
      <w:r w:rsidR="004D3189" w:rsidRPr="00656D84">
        <w:rPr>
          <w:rFonts w:hint="eastAsia"/>
          <w:sz w:val="28"/>
          <w:szCs w:val="28"/>
        </w:rPr>
        <w:t>露・中・北朝</w:t>
      </w:r>
      <w:r w:rsidR="004D5ACB" w:rsidRPr="00656D84">
        <w:rPr>
          <w:rFonts w:hint="eastAsia"/>
          <w:sz w:val="28"/>
          <w:szCs w:val="28"/>
        </w:rPr>
        <w:t>の鉄壁には</w:t>
      </w:r>
    </w:p>
    <w:p w14:paraId="7149766A" w14:textId="563A4D47" w:rsidR="004D5ACB" w:rsidRPr="00656D84" w:rsidRDefault="004D5AC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いかなる国や組織のメディアも　歯が立たず</w:t>
      </w:r>
    </w:p>
    <w:p w14:paraId="776CF8C4" w14:textId="77777777" w:rsidR="00E36228" w:rsidRPr="00656D84" w:rsidRDefault="00E3622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攻めるほうが諦めて</w:t>
      </w:r>
    </w:p>
    <w:p w14:paraId="3F09265F" w14:textId="73B54169" w:rsidR="00D03B7B" w:rsidRPr="00656D84" w:rsidRDefault="004D5ACB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逆に信奉者が　</w:t>
      </w:r>
      <w:r w:rsidR="004021F6" w:rsidRPr="00656D84">
        <w:rPr>
          <w:rFonts w:hint="eastAsia"/>
          <w:sz w:val="28"/>
          <w:szCs w:val="28"/>
        </w:rPr>
        <w:t>新型コロナのように</w:t>
      </w:r>
      <w:r w:rsidR="003B6562">
        <w:rPr>
          <w:rFonts w:hint="eastAsia"/>
          <w:sz w:val="28"/>
          <w:szCs w:val="28"/>
        </w:rPr>
        <w:t>蔓延し</w:t>
      </w:r>
      <w:r w:rsidR="008A596D" w:rsidRPr="00656D84">
        <w:rPr>
          <w:rFonts w:hint="eastAsia"/>
          <w:sz w:val="28"/>
          <w:szCs w:val="28"/>
        </w:rPr>
        <w:t xml:space="preserve">　</w:t>
      </w:r>
    </w:p>
    <w:p w14:paraId="7C22500E" w14:textId="77777777" w:rsidR="004F700E" w:rsidRDefault="004F700E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鉄壁を越えて　真実なのは　メディア名と日付のみ</w:t>
      </w:r>
    </w:p>
    <w:p w14:paraId="7CF22DB8" w14:textId="795990A0" w:rsidR="003B6562" w:rsidRPr="00656D84" w:rsidRDefault="004F700E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 xml:space="preserve">それ以外は　</w:t>
      </w:r>
      <w:r w:rsidR="00D03B7B" w:rsidRPr="00656D84">
        <w:rPr>
          <w:rFonts w:hint="eastAsia"/>
          <w:sz w:val="28"/>
          <w:szCs w:val="28"/>
        </w:rPr>
        <w:t>偽</w:t>
      </w:r>
      <w:r w:rsidR="008E5855" w:rsidRPr="00656D84">
        <w:rPr>
          <w:rFonts w:hint="eastAsia"/>
          <w:sz w:val="28"/>
          <w:szCs w:val="28"/>
        </w:rPr>
        <w:t>造</w:t>
      </w:r>
      <w:r w:rsidR="00D03B7B" w:rsidRPr="00656D84">
        <w:rPr>
          <w:rFonts w:hint="eastAsia"/>
          <w:sz w:val="28"/>
          <w:szCs w:val="28"/>
        </w:rPr>
        <w:t>物</w:t>
      </w:r>
      <w:r>
        <w:rPr>
          <w:rFonts w:hint="eastAsia"/>
          <w:sz w:val="28"/>
          <w:szCs w:val="28"/>
        </w:rPr>
        <w:t>満載の情宣</w:t>
      </w:r>
      <w:r w:rsidR="00D916DE">
        <w:rPr>
          <w:rFonts w:hint="eastAsia"/>
          <w:sz w:val="28"/>
          <w:szCs w:val="28"/>
        </w:rPr>
        <w:t xml:space="preserve">が　</w:t>
      </w:r>
      <w:r w:rsidR="004D5ACB" w:rsidRPr="00656D84">
        <w:rPr>
          <w:rFonts w:hint="eastAsia"/>
          <w:sz w:val="28"/>
          <w:szCs w:val="28"/>
        </w:rPr>
        <w:t>世界に拡散</w:t>
      </w:r>
      <w:r w:rsidR="00F5395B" w:rsidRPr="00656D84">
        <w:rPr>
          <w:rFonts w:hint="eastAsia"/>
          <w:sz w:val="28"/>
          <w:szCs w:val="28"/>
        </w:rPr>
        <w:t>する</w:t>
      </w:r>
      <w:r w:rsidR="003B6562">
        <w:rPr>
          <w:rFonts w:hint="eastAsia"/>
          <w:sz w:val="28"/>
          <w:szCs w:val="28"/>
        </w:rPr>
        <w:t>。</w:t>
      </w:r>
    </w:p>
    <w:p w14:paraId="7788894C" w14:textId="77777777" w:rsidR="002703D9" w:rsidRPr="00656D84" w:rsidRDefault="002703D9" w:rsidP="00B63CCC">
      <w:pPr>
        <w:pStyle w:val="a3"/>
        <w:rPr>
          <w:sz w:val="28"/>
          <w:szCs w:val="28"/>
        </w:rPr>
      </w:pPr>
    </w:p>
    <w:p w14:paraId="4EF91574" w14:textId="1F2DC0C1" w:rsidR="00D916DE" w:rsidRDefault="004F700E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かくして　</w:t>
      </w:r>
      <w:r w:rsidR="00E34632" w:rsidRPr="00656D84">
        <w:rPr>
          <w:rFonts w:hint="eastAsia"/>
          <w:sz w:val="28"/>
          <w:szCs w:val="28"/>
        </w:rPr>
        <w:t>安全圏</w:t>
      </w:r>
      <w:r w:rsidR="00D916DE">
        <w:rPr>
          <w:rFonts w:hint="eastAsia"/>
          <w:sz w:val="28"/>
          <w:szCs w:val="28"/>
        </w:rPr>
        <w:t>で吠える</w:t>
      </w:r>
      <w:r w:rsidR="00EF06F3" w:rsidRPr="00656D84">
        <w:rPr>
          <w:rFonts w:hint="eastAsia"/>
          <w:sz w:val="28"/>
          <w:szCs w:val="28"/>
        </w:rPr>
        <w:t>暴君</w:t>
      </w:r>
      <w:r w:rsidR="003C41D4" w:rsidRPr="00656D84">
        <w:rPr>
          <w:rFonts w:hint="eastAsia"/>
          <w:sz w:val="28"/>
          <w:szCs w:val="28"/>
        </w:rPr>
        <w:t>メディア</w:t>
      </w:r>
      <w:r w:rsidR="00EF06F3" w:rsidRPr="00656D84">
        <w:rPr>
          <w:rFonts w:hint="eastAsia"/>
          <w:sz w:val="28"/>
          <w:szCs w:val="28"/>
        </w:rPr>
        <w:t xml:space="preserve">も　</w:t>
      </w:r>
    </w:p>
    <w:p w14:paraId="65A25ADF" w14:textId="77777777" w:rsidR="00D916DE" w:rsidRDefault="008E5855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意外に</w:t>
      </w:r>
      <w:r w:rsidR="00EF06F3" w:rsidRPr="00656D84">
        <w:rPr>
          <w:rFonts w:hint="eastAsia"/>
          <w:sz w:val="28"/>
          <w:szCs w:val="28"/>
        </w:rPr>
        <w:t xml:space="preserve">諦めは早く　</w:t>
      </w:r>
      <w:r w:rsidR="001E3F38">
        <w:rPr>
          <w:rFonts w:cs="Segoe UI Symbol" w:hint="eastAsia"/>
          <w:sz w:val="28"/>
          <w:szCs w:val="28"/>
        </w:rPr>
        <w:t>反応皆無の</w:t>
      </w:r>
      <w:r w:rsidR="00EF06F3" w:rsidRPr="00656D84">
        <w:rPr>
          <w:rFonts w:hint="eastAsia"/>
          <w:sz w:val="28"/>
          <w:szCs w:val="28"/>
        </w:rPr>
        <w:t>手強い相手を</w:t>
      </w:r>
      <w:r w:rsidR="001E3F38">
        <w:rPr>
          <w:rFonts w:hint="eastAsia"/>
          <w:sz w:val="28"/>
          <w:szCs w:val="28"/>
        </w:rPr>
        <w:t xml:space="preserve">　</w:t>
      </w:r>
    </w:p>
    <w:p w14:paraId="7A1C2850" w14:textId="53CD5D63" w:rsidR="00EF06F3" w:rsidRPr="00656D84" w:rsidRDefault="003F6045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巧妙に</w:t>
      </w:r>
      <w:r w:rsidR="00EF06F3" w:rsidRPr="00656D84">
        <w:rPr>
          <w:rFonts w:hint="eastAsia"/>
          <w:sz w:val="28"/>
          <w:szCs w:val="28"/>
        </w:rPr>
        <w:t>避け</w:t>
      </w:r>
      <w:r w:rsidR="000F1BAE">
        <w:rPr>
          <w:rFonts w:hint="eastAsia"/>
          <w:sz w:val="28"/>
          <w:szCs w:val="28"/>
        </w:rPr>
        <w:t xml:space="preserve">　メディアは有反応を嗅ぎまわる</w:t>
      </w:r>
      <w:r w:rsidR="00EF06F3" w:rsidRPr="00656D84">
        <w:rPr>
          <w:rFonts w:hint="eastAsia"/>
          <w:sz w:val="28"/>
          <w:szCs w:val="28"/>
        </w:rPr>
        <w:t>。</w:t>
      </w:r>
    </w:p>
    <w:p w14:paraId="183D726C" w14:textId="77777777" w:rsidR="00373214" w:rsidRPr="00656D84" w:rsidRDefault="00373214" w:rsidP="00B63CCC">
      <w:pPr>
        <w:pStyle w:val="a3"/>
        <w:rPr>
          <w:sz w:val="28"/>
          <w:szCs w:val="28"/>
        </w:rPr>
      </w:pPr>
    </w:p>
    <w:p w14:paraId="33B5CBDF" w14:textId="77777777" w:rsidR="00E34632" w:rsidRPr="00656D84" w:rsidRDefault="00E61236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１６世紀から２０世紀への</w:t>
      </w:r>
      <w:r w:rsidR="00E34632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欧州発の</w:t>
      </w:r>
      <w:r w:rsidR="004D5ACB" w:rsidRPr="00656D84">
        <w:rPr>
          <w:rFonts w:hint="eastAsia"/>
          <w:sz w:val="28"/>
          <w:szCs w:val="28"/>
        </w:rPr>
        <w:t>植民地主義</w:t>
      </w:r>
    </w:p>
    <w:p w14:paraId="45B7C199" w14:textId="48A7EE66" w:rsidR="004D5ACB" w:rsidRPr="00656D84" w:rsidRDefault="009C260D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コロニアリズムに</w:t>
      </w:r>
      <w:r w:rsidR="00E61236" w:rsidRPr="00656D84">
        <w:rPr>
          <w:rFonts w:hint="eastAsia"/>
          <w:sz w:val="28"/>
          <w:szCs w:val="28"/>
        </w:rPr>
        <w:t>次いでの</w:t>
      </w:r>
    </w:p>
    <w:p w14:paraId="06F75C64" w14:textId="77777777" w:rsidR="00E34632" w:rsidRPr="00656D84" w:rsidRDefault="00E61236" w:rsidP="00B63CCC">
      <w:pPr>
        <w:pStyle w:val="a3"/>
        <w:rPr>
          <w:rFonts w:cs="Segoe UI Symbol"/>
          <w:sz w:val="28"/>
          <w:szCs w:val="28"/>
        </w:rPr>
      </w:pPr>
      <w:r w:rsidRPr="00656D84">
        <w:rPr>
          <w:rFonts w:hint="eastAsia"/>
          <w:sz w:val="28"/>
          <w:szCs w:val="28"/>
        </w:rPr>
        <w:t>２１世紀からの中国発の</w:t>
      </w:r>
      <w:r w:rsidR="00E34632" w:rsidRPr="00656D84">
        <w:rPr>
          <w:rFonts w:hint="eastAsia"/>
          <w:sz w:val="28"/>
          <w:szCs w:val="28"/>
        </w:rPr>
        <w:t xml:space="preserve">　</w:t>
      </w:r>
      <w:r w:rsidR="004D5ACB" w:rsidRPr="00656D84">
        <w:rPr>
          <w:rFonts w:hint="eastAsia"/>
          <w:sz w:val="28"/>
          <w:szCs w:val="28"/>
        </w:rPr>
        <w:t>コロナ戦略</w:t>
      </w:r>
      <w:r w:rsidR="00E36228" w:rsidRPr="00656D84">
        <w:rPr>
          <w:rFonts w:cs="Segoe UI Symbol" w:hint="eastAsia"/>
          <w:sz w:val="28"/>
          <w:szCs w:val="28"/>
        </w:rPr>
        <w:t>主義</w:t>
      </w:r>
    </w:p>
    <w:p w14:paraId="110373BD" w14:textId="6240EF9D" w:rsidR="004D5ACB" w:rsidRPr="00656D84" w:rsidRDefault="009C260D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コロナリズム</w:t>
      </w:r>
      <w:r w:rsidR="00E61236" w:rsidRPr="00656D84">
        <w:rPr>
          <w:rFonts w:hint="eastAsia"/>
          <w:sz w:val="28"/>
          <w:szCs w:val="28"/>
        </w:rPr>
        <w:t>とでも言うべき</w:t>
      </w:r>
    </w:p>
    <w:p w14:paraId="651D07AE" w14:textId="3E353C48" w:rsidR="00E61236" w:rsidRPr="00656D84" w:rsidRDefault="00E61236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全世界の人類</w:t>
      </w:r>
      <w:r w:rsidR="00CB13B3" w:rsidRPr="00656D84">
        <w:rPr>
          <w:rFonts w:hint="eastAsia"/>
          <w:sz w:val="28"/>
          <w:szCs w:val="28"/>
        </w:rPr>
        <w:t>と</w:t>
      </w:r>
      <w:r w:rsidR="00EF06F3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動物さえも</w:t>
      </w:r>
      <w:r w:rsidR="00CB13B3" w:rsidRPr="00656D84">
        <w:rPr>
          <w:rFonts w:hint="eastAsia"/>
          <w:sz w:val="28"/>
          <w:szCs w:val="28"/>
        </w:rPr>
        <w:t>巻き込む</w:t>
      </w:r>
    </w:p>
    <w:p w14:paraId="3C50ED4F" w14:textId="23D4CD23" w:rsidR="00CB13B3" w:rsidRPr="00656D84" w:rsidRDefault="00CB13B3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鬼滅ならぬ</w:t>
      </w:r>
      <w:r w:rsidR="008A596D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毀滅図の展開</w:t>
      </w:r>
      <w:r w:rsidR="00373214" w:rsidRPr="00656D84">
        <w:rPr>
          <w:rFonts w:hint="eastAsia"/>
          <w:sz w:val="28"/>
          <w:szCs w:val="28"/>
        </w:rPr>
        <w:t>に</w:t>
      </w:r>
    </w:p>
    <w:p w14:paraId="0FCB91CC" w14:textId="187B35DB" w:rsidR="00373214" w:rsidRPr="00656D84" w:rsidRDefault="0037321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今の我々</w:t>
      </w:r>
      <w:r w:rsidR="00FF49AE" w:rsidRPr="00656D84">
        <w:rPr>
          <w:rFonts w:hint="eastAsia"/>
          <w:sz w:val="28"/>
          <w:szCs w:val="28"/>
        </w:rPr>
        <w:t>こそは</w:t>
      </w:r>
      <w:r w:rsidRPr="00656D84">
        <w:rPr>
          <w:rFonts w:hint="eastAsia"/>
          <w:sz w:val="28"/>
          <w:szCs w:val="28"/>
        </w:rPr>
        <w:t xml:space="preserve">　歴史的臨場</w:t>
      </w:r>
      <w:r w:rsidR="00CE2C57" w:rsidRPr="00656D84">
        <w:rPr>
          <w:rFonts w:hint="eastAsia"/>
          <w:sz w:val="28"/>
          <w:szCs w:val="28"/>
        </w:rPr>
        <w:t>の</w:t>
      </w:r>
      <w:r w:rsidR="008E5855" w:rsidRPr="00656D84">
        <w:rPr>
          <w:rFonts w:hint="eastAsia"/>
          <w:sz w:val="28"/>
          <w:szCs w:val="28"/>
        </w:rPr>
        <w:t>世紀的</w:t>
      </w:r>
      <w:r w:rsidR="00CE2C57" w:rsidRPr="00656D84">
        <w:rPr>
          <w:rFonts w:hint="eastAsia"/>
          <w:sz w:val="28"/>
          <w:szCs w:val="28"/>
        </w:rPr>
        <w:t>証人である。</w:t>
      </w:r>
    </w:p>
    <w:p w14:paraId="2C772945" w14:textId="77777777" w:rsidR="00E61236" w:rsidRPr="00656D84" w:rsidRDefault="00E61236" w:rsidP="00B63CCC">
      <w:pPr>
        <w:pStyle w:val="a3"/>
        <w:rPr>
          <w:sz w:val="28"/>
          <w:szCs w:val="28"/>
        </w:rPr>
      </w:pPr>
    </w:p>
    <w:p w14:paraId="4AA290E8" w14:textId="6CAA008D" w:rsidR="004D5ACB" w:rsidRPr="00656D84" w:rsidRDefault="00C16C6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</w:t>
      </w:r>
      <w:r w:rsidR="00373214" w:rsidRPr="00656D84">
        <w:rPr>
          <w:rFonts w:hint="eastAsia"/>
          <w:sz w:val="28"/>
          <w:szCs w:val="28"/>
        </w:rPr>
        <w:t>と簡単に言うが</w:t>
      </w:r>
    </w:p>
    <w:p w14:paraId="50E40A45" w14:textId="3A53F49B" w:rsidR="00373214" w:rsidRPr="00656D84" w:rsidRDefault="0037321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その解釈は</w:t>
      </w:r>
      <w:r w:rsidR="00B1101A" w:rsidRPr="00656D84">
        <w:rPr>
          <w:rFonts w:hint="eastAsia"/>
          <w:sz w:val="28"/>
          <w:szCs w:val="28"/>
        </w:rPr>
        <w:t xml:space="preserve">　意図的にも</w:t>
      </w:r>
      <w:r w:rsidRPr="00656D84">
        <w:rPr>
          <w:rFonts w:hint="eastAsia"/>
          <w:sz w:val="28"/>
          <w:szCs w:val="28"/>
        </w:rPr>
        <w:t xml:space="preserve">多様化し　</w:t>
      </w:r>
    </w:p>
    <w:p w14:paraId="41DBAD0F" w14:textId="083A1A88" w:rsidR="00B1101A" w:rsidRPr="00656D84" w:rsidRDefault="00B1101A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それぞれが　勝手に解釈し</w:t>
      </w:r>
    </w:p>
    <w:p w14:paraId="11A39B6E" w14:textId="59486BE3" w:rsidR="00EF06F3" w:rsidRPr="00656D84" w:rsidRDefault="00F5395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もはや　</w:t>
      </w:r>
      <w:r w:rsidR="00CE2C57" w:rsidRPr="00656D84">
        <w:rPr>
          <w:rFonts w:hint="eastAsia"/>
          <w:sz w:val="28"/>
          <w:szCs w:val="28"/>
        </w:rPr>
        <w:t>民主主義は</w:t>
      </w:r>
      <w:r w:rsidR="00C43CAB" w:rsidRPr="00656D84">
        <w:rPr>
          <w:rFonts w:hint="eastAsia"/>
          <w:sz w:val="28"/>
          <w:szCs w:val="28"/>
        </w:rPr>
        <w:t>幻視・</w:t>
      </w:r>
      <w:r w:rsidR="00CE2C57" w:rsidRPr="00656D84">
        <w:rPr>
          <w:rFonts w:hint="eastAsia"/>
          <w:sz w:val="28"/>
          <w:szCs w:val="28"/>
        </w:rPr>
        <w:t>幻想であ</w:t>
      </w:r>
      <w:r w:rsidRPr="00656D84">
        <w:rPr>
          <w:rFonts w:hint="eastAsia"/>
          <w:sz w:val="28"/>
          <w:szCs w:val="28"/>
        </w:rPr>
        <w:t>る</w:t>
      </w:r>
      <w:r w:rsidR="003F6045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と認識</w:t>
      </w:r>
      <w:r w:rsidR="004021F6" w:rsidRPr="00656D84">
        <w:rPr>
          <w:rFonts w:hint="eastAsia"/>
          <w:sz w:val="28"/>
          <w:szCs w:val="28"/>
        </w:rPr>
        <w:t>す</w:t>
      </w:r>
      <w:r w:rsidR="007C1357" w:rsidRPr="00656D84">
        <w:rPr>
          <w:rFonts w:hint="eastAsia"/>
          <w:sz w:val="28"/>
          <w:szCs w:val="28"/>
        </w:rPr>
        <w:t>べき</w:t>
      </w:r>
      <w:r w:rsidR="00EF06F3" w:rsidRPr="00656D84">
        <w:rPr>
          <w:rFonts w:hint="eastAsia"/>
          <w:sz w:val="28"/>
          <w:szCs w:val="28"/>
        </w:rPr>
        <w:t xml:space="preserve">　</w:t>
      </w:r>
    </w:p>
    <w:p w14:paraId="06638947" w14:textId="54C8DF16" w:rsidR="00450057" w:rsidRPr="00656D84" w:rsidRDefault="00EF06F3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時代の到来である。</w:t>
      </w:r>
    </w:p>
    <w:p w14:paraId="39233678" w14:textId="16ED6D84" w:rsidR="00FF49AE" w:rsidRPr="00656D84" w:rsidRDefault="00FF49AE" w:rsidP="00B63CCC">
      <w:pPr>
        <w:pStyle w:val="a3"/>
        <w:rPr>
          <w:sz w:val="28"/>
          <w:szCs w:val="28"/>
        </w:rPr>
      </w:pPr>
    </w:p>
    <w:p w14:paraId="021E4381" w14:textId="41BFB409" w:rsidR="004F700E" w:rsidRDefault="00FF49AE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は</w:t>
      </w:r>
      <w:r w:rsidR="000F1BAE">
        <w:rPr>
          <w:rFonts w:hint="eastAsia"/>
          <w:sz w:val="28"/>
          <w:szCs w:val="28"/>
        </w:rPr>
        <w:t xml:space="preserve">　素直に定義すれば</w:t>
      </w:r>
      <w:r w:rsidRPr="00656D84">
        <w:rPr>
          <w:rFonts w:hint="eastAsia"/>
          <w:sz w:val="28"/>
          <w:szCs w:val="28"/>
        </w:rPr>
        <w:t xml:space="preserve">　</w:t>
      </w:r>
    </w:p>
    <w:p w14:paraId="3C449A67" w14:textId="77777777" w:rsidR="004F700E" w:rsidRDefault="008E5855" w:rsidP="00B63CCC">
      <w:pPr>
        <w:pStyle w:val="a3"/>
        <w:rPr>
          <w:sz w:val="28"/>
          <w:szCs w:val="28"/>
        </w:rPr>
      </w:pPr>
      <w:r w:rsidRPr="00656D84">
        <w:rPr>
          <w:rFonts w:cs="Segoe UI Symbol" w:hint="eastAsia"/>
          <w:sz w:val="28"/>
          <w:szCs w:val="28"/>
        </w:rPr>
        <w:t xml:space="preserve">象徴であり　</w:t>
      </w:r>
      <w:r w:rsidR="00FF49AE" w:rsidRPr="00656D84">
        <w:rPr>
          <w:rFonts w:hint="eastAsia"/>
          <w:sz w:val="28"/>
          <w:szCs w:val="28"/>
        </w:rPr>
        <w:t>合意の基に</w:t>
      </w:r>
      <w:r w:rsidR="00FF49AE" w:rsidRPr="00656D84">
        <w:rPr>
          <w:rFonts w:hint="eastAsia"/>
          <w:b/>
          <w:bCs/>
          <w:sz w:val="28"/>
          <w:szCs w:val="28"/>
          <w:u w:val="single"/>
        </w:rPr>
        <w:t>育むべきもの</w:t>
      </w:r>
      <w:r w:rsidR="00FF49AE" w:rsidRPr="00656D84">
        <w:rPr>
          <w:rFonts w:hint="eastAsia"/>
          <w:sz w:val="28"/>
          <w:szCs w:val="28"/>
        </w:rPr>
        <w:t>であり</w:t>
      </w:r>
      <w:r w:rsidRPr="00656D84">
        <w:rPr>
          <w:rFonts w:hint="eastAsia"/>
          <w:sz w:val="28"/>
          <w:szCs w:val="28"/>
        </w:rPr>
        <w:t xml:space="preserve">　</w:t>
      </w:r>
    </w:p>
    <w:p w14:paraId="08D91C69" w14:textId="77777777" w:rsidR="004F700E" w:rsidRDefault="00FF49AE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意図を持って</w:t>
      </w:r>
      <w:r w:rsidRPr="00656D84">
        <w:rPr>
          <w:rFonts w:hint="eastAsia"/>
          <w:b/>
          <w:bCs/>
          <w:sz w:val="28"/>
          <w:szCs w:val="28"/>
          <w:u w:val="single"/>
        </w:rPr>
        <w:t>利用するべきもの</w:t>
      </w:r>
      <w:r w:rsidRPr="00656D84">
        <w:rPr>
          <w:rFonts w:hint="eastAsia"/>
          <w:sz w:val="28"/>
          <w:szCs w:val="28"/>
        </w:rPr>
        <w:t>ではな</w:t>
      </w:r>
      <w:r w:rsidR="008A596D" w:rsidRPr="00656D84">
        <w:rPr>
          <w:rFonts w:hint="eastAsia"/>
          <w:sz w:val="28"/>
          <w:szCs w:val="28"/>
        </w:rPr>
        <w:t>く</w:t>
      </w:r>
      <w:r w:rsidR="008E5855" w:rsidRPr="00656D84">
        <w:rPr>
          <w:rFonts w:hint="eastAsia"/>
          <w:sz w:val="28"/>
          <w:szCs w:val="28"/>
        </w:rPr>
        <w:t xml:space="preserve">　</w:t>
      </w:r>
    </w:p>
    <w:p w14:paraId="5239E031" w14:textId="2484C698" w:rsidR="004A73A5" w:rsidRPr="00656D84" w:rsidRDefault="008E5855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活用し</w:t>
      </w:r>
      <w:r w:rsidR="00690693" w:rsidRPr="00656D84">
        <w:rPr>
          <w:rFonts w:hint="eastAsia"/>
          <w:sz w:val="28"/>
          <w:szCs w:val="28"/>
        </w:rPr>
        <w:t>慈しみ育て</w:t>
      </w:r>
      <w:r w:rsidR="004A73A5" w:rsidRPr="00656D84">
        <w:rPr>
          <w:rFonts w:hint="eastAsia"/>
          <w:sz w:val="28"/>
          <w:szCs w:val="28"/>
        </w:rPr>
        <w:t xml:space="preserve">　明日に希望を抱いて</w:t>
      </w:r>
    </w:p>
    <w:p w14:paraId="1D2D089C" w14:textId="77777777" w:rsidR="009E087A" w:rsidRDefault="009E087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最大多数の幸せの実現に向け</w:t>
      </w:r>
    </w:p>
    <w:p w14:paraId="1D8AE138" w14:textId="20CF80EF" w:rsidR="004A73A5" w:rsidRPr="00656D84" w:rsidRDefault="00690693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その</w:t>
      </w:r>
      <w:r w:rsidR="004A73A5" w:rsidRPr="00656D84">
        <w:rPr>
          <w:rFonts w:hint="eastAsia"/>
          <w:sz w:val="28"/>
          <w:szCs w:val="28"/>
        </w:rPr>
        <w:t>成長に</w:t>
      </w:r>
      <w:r w:rsidRPr="00656D84">
        <w:rPr>
          <w:rFonts w:hint="eastAsia"/>
          <w:sz w:val="28"/>
          <w:szCs w:val="28"/>
        </w:rPr>
        <w:t xml:space="preserve">　</w:t>
      </w:r>
      <w:r w:rsidR="004A73A5" w:rsidRPr="00656D84">
        <w:rPr>
          <w:rFonts w:hint="eastAsia"/>
          <w:sz w:val="28"/>
          <w:szCs w:val="28"/>
        </w:rPr>
        <w:t>夢</w:t>
      </w:r>
      <w:r w:rsidR="001E3F38">
        <w:rPr>
          <w:rFonts w:hint="eastAsia"/>
          <w:sz w:val="28"/>
          <w:szCs w:val="28"/>
        </w:rPr>
        <w:t>と希望</w:t>
      </w:r>
      <w:r w:rsidR="004A73A5" w:rsidRPr="00656D84">
        <w:rPr>
          <w:rFonts w:hint="eastAsia"/>
          <w:sz w:val="28"/>
          <w:szCs w:val="28"/>
        </w:rPr>
        <w:t>を託するものである。</w:t>
      </w:r>
    </w:p>
    <w:p w14:paraId="5B762431" w14:textId="77777777" w:rsidR="004A73A5" w:rsidRPr="00656D84" w:rsidRDefault="004A73A5" w:rsidP="00B63CCC">
      <w:pPr>
        <w:pStyle w:val="a3"/>
        <w:rPr>
          <w:sz w:val="28"/>
          <w:szCs w:val="28"/>
        </w:rPr>
      </w:pPr>
    </w:p>
    <w:p w14:paraId="63C60D99" w14:textId="77777777" w:rsidR="004A73A5" w:rsidRPr="00656D84" w:rsidRDefault="004A73A5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だが、小賢しく利用しようとすれば</w:t>
      </w:r>
    </w:p>
    <w:p w14:paraId="42D33D23" w14:textId="3F7367D6" w:rsidR="00B71361" w:rsidRPr="00656D84" w:rsidRDefault="004A73A5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希望と夢</w:t>
      </w:r>
      <w:r w:rsidR="00B71361" w:rsidRPr="00656D84">
        <w:rPr>
          <w:rFonts w:hint="eastAsia"/>
          <w:sz w:val="28"/>
          <w:szCs w:val="28"/>
        </w:rPr>
        <w:t>がせめぎ合い　実りのない</w:t>
      </w:r>
      <w:r w:rsidR="00C43CAB" w:rsidRPr="00656D84">
        <w:rPr>
          <w:rFonts w:hint="eastAsia"/>
          <w:sz w:val="28"/>
          <w:szCs w:val="28"/>
        </w:rPr>
        <w:t xml:space="preserve">　争いの</w:t>
      </w:r>
      <w:r w:rsidR="00B71361" w:rsidRPr="00656D84">
        <w:rPr>
          <w:rFonts w:hint="eastAsia"/>
          <w:sz w:val="28"/>
          <w:szCs w:val="28"/>
        </w:rPr>
        <w:t>世相となり</w:t>
      </w:r>
    </w:p>
    <w:p w14:paraId="0C58EEF2" w14:textId="16A1B8F8" w:rsidR="00B71361" w:rsidRDefault="002D4D9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今も</w:t>
      </w:r>
      <w:r w:rsidR="00B71361" w:rsidRPr="00656D84">
        <w:rPr>
          <w:rFonts w:hint="eastAsia"/>
          <w:sz w:val="28"/>
          <w:szCs w:val="28"/>
        </w:rPr>
        <w:t xml:space="preserve">　嫌ほどに　経験して</w:t>
      </w:r>
      <w:r>
        <w:rPr>
          <w:rFonts w:hint="eastAsia"/>
          <w:sz w:val="28"/>
          <w:szCs w:val="28"/>
        </w:rPr>
        <w:t>いる</w:t>
      </w:r>
      <w:r w:rsidR="00B71361" w:rsidRPr="00656D84">
        <w:rPr>
          <w:rFonts w:hint="eastAsia"/>
          <w:sz w:val="28"/>
          <w:szCs w:val="28"/>
        </w:rPr>
        <w:t>。</w:t>
      </w:r>
    </w:p>
    <w:p w14:paraId="5541CA53" w14:textId="57FBAFE3" w:rsidR="002D4D9A" w:rsidRDefault="002D4D9A" w:rsidP="00B63CCC">
      <w:pPr>
        <w:pStyle w:val="a3"/>
        <w:rPr>
          <w:sz w:val="28"/>
          <w:szCs w:val="28"/>
        </w:rPr>
      </w:pPr>
    </w:p>
    <w:p w14:paraId="787A3F12" w14:textId="77777777" w:rsidR="000F1BAE" w:rsidRDefault="002D4D9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だが　最大多数の幸せを追求すると</w:t>
      </w:r>
      <w:r w:rsidR="000F1BA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中国が</w:t>
      </w:r>
      <w:r w:rsidR="000F1BAE">
        <w:rPr>
          <w:rFonts w:hint="eastAsia"/>
          <w:sz w:val="28"/>
          <w:szCs w:val="28"/>
        </w:rPr>
        <w:t xml:space="preserve">今　</w:t>
      </w:r>
    </w:p>
    <w:p w14:paraId="71928D09" w14:textId="707FF8D7" w:rsidR="002D4D9A" w:rsidRDefault="002D4D9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主張して</w:t>
      </w:r>
      <w:r w:rsidR="005F7213">
        <w:rPr>
          <w:rFonts w:hint="eastAsia"/>
          <w:sz w:val="28"/>
          <w:szCs w:val="28"/>
        </w:rPr>
        <w:t>いるように</w:t>
      </w:r>
      <w:r>
        <w:rPr>
          <w:rFonts w:hint="eastAsia"/>
          <w:sz w:val="28"/>
          <w:szCs w:val="28"/>
        </w:rPr>
        <w:t xml:space="preserve">　中国中心主義となり</w:t>
      </w:r>
    </w:p>
    <w:p w14:paraId="420B3CC2" w14:textId="7C95B737" w:rsidR="002D4D9A" w:rsidRPr="00656D84" w:rsidRDefault="002D4D9A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 xml:space="preserve">人口比と人種比で　他国や他人種は枠外となる。　</w:t>
      </w:r>
    </w:p>
    <w:p w14:paraId="349C531B" w14:textId="3FE9EDEA" w:rsidR="00FF49AE" w:rsidRPr="00656D84" w:rsidRDefault="004A73A5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　</w:t>
      </w:r>
    </w:p>
    <w:p w14:paraId="71995BE2" w14:textId="77777777" w:rsidR="002D4D9A" w:rsidRDefault="002D4D9A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また　</w:t>
      </w:r>
      <w:r w:rsidR="008A596D" w:rsidRPr="00656D84">
        <w:rPr>
          <w:rFonts w:hint="eastAsia"/>
          <w:sz w:val="28"/>
          <w:szCs w:val="28"/>
        </w:rPr>
        <w:t>民主主義の</w:t>
      </w:r>
      <w:r w:rsidR="00F5395B" w:rsidRPr="00656D84">
        <w:rPr>
          <w:rFonts w:hint="eastAsia"/>
          <w:sz w:val="28"/>
          <w:szCs w:val="28"/>
        </w:rPr>
        <w:t>幻想を信じて</w:t>
      </w:r>
      <w:r w:rsidR="000608C8" w:rsidRPr="00656D84">
        <w:rPr>
          <w:rFonts w:hint="eastAsia"/>
          <w:sz w:val="28"/>
          <w:szCs w:val="28"/>
        </w:rPr>
        <w:t>の</w:t>
      </w:r>
      <w:r w:rsidR="00F5395B" w:rsidRPr="00656D84">
        <w:rPr>
          <w:rFonts w:hint="eastAsia"/>
          <w:sz w:val="28"/>
          <w:szCs w:val="28"/>
        </w:rPr>
        <w:t xml:space="preserve">　</w:t>
      </w:r>
    </w:p>
    <w:p w14:paraId="1FEE170D" w14:textId="2B803C63" w:rsidR="00B1101A" w:rsidRPr="00656D84" w:rsidRDefault="00D66BD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自己実践</w:t>
      </w:r>
      <w:r w:rsidR="00C43CAB" w:rsidRPr="00656D84">
        <w:rPr>
          <w:rFonts w:hint="eastAsia"/>
          <w:sz w:val="28"/>
          <w:szCs w:val="28"/>
        </w:rPr>
        <w:t>程度</w:t>
      </w:r>
      <w:r w:rsidRPr="00656D84">
        <w:rPr>
          <w:rFonts w:hint="eastAsia"/>
          <w:sz w:val="28"/>
          <w:szCs w:val="28"/>
        </w:rPr>
        <w:t>なら許されるが</w:t>
      </w:r>
    </w:p>
    <w:p w14:paraId="28886D89" w14:textId="0EBD6658" w:rsidR="00D66BD4" w:rsidRPr="00656D84" w:rsidRDefault="00D66BD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他者や他国に求めるものではなく</w:t>
      </w:r>
    </w:p>
    <w:p w14:paraId="686EFE91" w14:textId="36744860" w:rsidR="00D66BD4" w:rsidRPr="00656D84" w:rsidRDefault="00D66BD4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この価値観を　強要してはならない</w:t>
      </w:r>
      <w:r w:rsidR="008A596D" w:rsidRPr="00656D84">
        <w:rPr>
          <w:rFonts w:hint="eastAsia"/>
          <w:sz w:val="28"/>
          <w:szCs w:val="28"/>
        </w:rPr>
        <w:t>ことを</w:t>
      </w:r>
    </w:p>
    <w:p w14:paraId="25A64A90" w14:textId="4561DD10" w:rsidR="00F5395B" w:rsidRPr="00656D84" w:rsidRDefault="00450057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中・露・北</w:t>
      </w:r>
      <w:r w:rsidR="00F5395B" w:rsidRPr="00656D84">
        <w:rPr>
          <w:rFonts w:hint="eastAsia"/>
          <w:sz w:val="28"/>
          <w:szCs w:val="28"/>
        </w:rPr>
        <w:t>が　忍耐強く</w:t>
      </w:r>
      <w:r w:rsidR="00B63CCC" w:rsidRPr="00656D84">
        <w:rPr>
          <w:rFonts w:hint="eastAsia"/>
          <w:sz w:val="28"/>
          <w:szCs w:val="28"/>
        </w:rPr>
        <w:t>知恵を絞り出し</w:t>
      </w:r>
    </w:p>
    <w:p w14:paraId="0FB33A6F" w14:textId="02740D8A" w:rsidR="004021F6" w:rsidRPr="00656D84" w:rsidRDefault="000608C8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自国民達を</w:t>
      </w:r>
      <w:r w:rsidR="002405CF" w:rsidRPr="00656D84">
        <w:rPr>
          <w:rFonts w:hint="eastAsia"/>
          <w:sz w:val="28"/>
          <w:szCs w:val="28"/>
        </w:rPr>
        <w:t xml:space="preserve">　徹底的に</w:t>
      </w:r>
      <w:r w:rsidRPr="00656D84">
        <w:rPr>
          <w:rFonts w:hint="eastAsia"/>
          <w:sz w:val="28"/>
          <w:szCs w:val="28"/>
        </w:rPr>
        <w:t xml:space="preserve">犠牲にしてまで　</w:t>
      </w:r>
      <w:r w:rsidR="004021F6" w:rsidRPr="00656D84">
        <w:rPr>
          <w:rFonts w:hint="eastAsia"/>
          <w:sz w:val="28"/>
          <w:szCs w:val="28"/>
        </w:rPr>
        <w:t>このことを</w:t>
      </w:r>
    </w:p>
    <w:p w14:paraId="21D48008" w14:textId="0ACDBBA1" w:rsidR="00450057" w:rsidRPr="00656D84" w:rsidRDefault="00F5395B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懇切丁寧に</w:t>
      </w:r>
      <w:r w:rsidR="003F6045" w:rsidRPr="00656D84">
        <w:rPr>
          <w:rFonts w:hint="eastAsia"/>
          <w:sz w:val="28"/>
          <w:szCs w:val="28"/>
        </w:rPr>
        <w:t xml:space="preserve">　</w:t>
      </w:r>
      <w:r w:rsidR="002D4D9A">
        <w:rPr>
          <w:rFonts w:hint="eastAsia"/>
          <w:sz w:val="28"/>
          <w:szCs w:val="28"/>
        </w:rPr>
        <w:t>忍耐強く</w:t>
      </w:r>
      <w:r w:rsidRPr="00656D84">
        <w:rPr>
          <w:rFonts w:hint="eastAsia"/>
          <w:sz w:val="28"/>
          <w:szCs w:val="28"/>
        </w:rPr>
        <w:t>教えてくれている。</w:t>
      </w:r>
    </w:p>
    <w:p w14:paraId="4F0B0D71" w14:textId="760F74A0" w:rsidR="008A596D" w:rsidRPr="00656D84" w:rsidRDefault="008A596D" w:rsidP="00B63CCC">
      <w:pPr>
        <w:pStyle w:val="a3"/>
        <w:rPr>
          <w:sz w:val="28"/>
          <w:szCs w:val="28"/>
        </w:rPr>
      </w:pPr>
    </w:p>
    <w:p w14:paraId="49FA1064" w14:textId="78BA84E7" w:rsidR="008A596D" w:rsidRPr="00656D84" w:rsidRDefault="008A596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その彼らは　民主主義を信じないが</w:t>
      </w:r>
    </w:p>
    <w:p w14:paraId="253FDE30" w14:textId="77777777" w:rsidR="001E3F38" w:rsidRDefault="008A596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仮想敵国の民主主義を　最大限に利用</w:t>
      </w:r>
      <w:r w:rsidR="003F6045" w:rsidRPr="00656D84">
        <w:rPr>
          <w:rFonts w:hint="eastAsia"/>
          <w:sz w:val="28"/>
          <w:szCs w:val="28"/>
        </w:rPr>
        <w:t>は</w:t>
      </w:r>
      <w:r w:rsidR="00C43CAB" w:rsidRPr="00656D84">
        <w:rPr>
          <w:rFonts w:hint="eastAsia"/>
          <w:sz w:val="28"/>
          <w:szCs w:val="28"/>
        </w:rPr>
        <w:t xml:space="preserve">　</w:t>
      </w:r>
    </w:p>
    <w:p w14:paraId="26898529" w14:textId="160B3DF3" w:rsidR="008A596D" w:rsidRPr="00656D84" w:rsidRDefault="008A596D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する</w:t>
      </w:r>
      <w:r w:rsidR="001E3F38">
        <w:rPr>
          <w:rFonts w:hint="eastAsia"/>
          <w:sz w:val="28"/>
          <w:szCs w:val="28"/>
        </w:rPr>
        <w:t>し　してきたし　これからもする</w:t>
      </w:r>
      <w:r w:rsidRPr="00656D84">
        <w:rPr>
          <w:rFonts w:hint="eastAsia"/>
          <w:sz w:val="28"/>
          <w:szCs w:val="28"/>
        </w:rPr>
        <w:t>。</w:t>
      </w:r>
    </w:p>
    <w:p w14:paraId="1A20FC1D" w14:textId="77777777" w:rsidR="00F5395B" w:rsidRPr="00656D84" w:rsidRDefault="00F5395B" w:rsidP="00B63CCC">
      <w:pPr>
        <w:pStyle w:val="a3"/>
        <w:rPr>
          <w:sz w:val="28"/>
          <w:szCs w:val="28"/>
        </w:rPr>
      </w:pPr>
    </w:p>
    <w:p w14:paraId="47E3E58C" w14:textId="3D15676E" w:rsidR="003A7713" w:rsidRPr="00656D84" w:rsidRDefault="00F5395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日本でも</w:t>
      </w:r>
    </w:p>
    <w:p w14:paraId="3DACC02A" w14:textId="373B8E49" w:rsidR="00431F7C" w:rsidRPr="00656D84" w:rsidRDefault="00F5395B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「市民団体」</w:t>
      </w:r>
      <w:r w:rsidR="003A7713" w:rsidRPr="00656D84">
        <w:rPr>
          <w:rFonts w:hint="eastAsia"/>
          <w:sz w:val="28"/>
          <w:szCs w:val="28"/>
        </w:rPr>
        <w:t>「市民の会」と名乗れば</w:t>
      </w:r>
    </w:p>
    <w:p w14:paraId="02CE6455" w14:textId="5FBC61CF" w:rsidR="003A7713" w:rsidRPr="00656D84" w:rsidRDefault="003A7713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そこのけそこのけ　</w:t>
      </w:r>
      <w:r w:rsidR="009E087A">
        <w:rPr>
          <w:rFonts w:hint="eastAsia"/>
          <w:sz w:val="28"/>
          <w:szCs w:val="28"/>
        </w:rPr>
        <w:t>ご</w:t>
      </w:r>
      <w:r w:rsidRPr="00656D84">
        <w:rPr>
          <w:rFonts w:hint="eastAsia"/>
          <w:sz w:val="28"/>
          <w:szCs w:val="28"/>
        </w:rPr>
        <w:t>市民様が通る！のは</w:t>
      </w:r>
    </w:p>
    <w:p w14:paraId="0E0D1A29" w14:textId="157F766C" w:rsidR="003A7713" w:rsidRPr="00656D84" w:rsidRDefault="003A7713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の</w:t>
      </w:r>
      <w:r w:rsidR="00F332B7" w:rsidRPr="00656D84">
        <w:rPr>
          <w:rFonts w:hint="eastAsia"/>
          <w:sz w:val="28"/>
          <w:szCs w:val="28"/>
        </w:rPr>
        <w:t>利用</w:t>
      </w:r>
      <w:r w:rsidRPr="00656D84">
        <w:rPr>
          <w:rFonts w:hint="eastAsia"/>
          <w:sz w:val="28"/>
          <w:szCs w:val="28"/>
        </w:rPr>
        <w:t>であ</w:t>
      </w:r>
      <w:r w:rsidR="00FD51BF" w:rsidRPr="00656D84">
        <w:rPr>
          <w:rFonts w:hint="eastAsia"/>
          <w:sz w:val="28"/>
          <w:szCs w:val="28"/>
        </w:rPr>
        <w:t>り</w:t>
      </w:r>
    </w:p>
    <w:p w14:paraId="66949119" w14:textId="640C7F21" w:rsidR="00FD51BF" w:rsidRPr="00656D84" w:rsidRDefault="00FD51BF" w:rsidP="00B63CCC">
      <w:pPr>
        <w:pStyle w:val="a3"/>
        <w:rPr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「市民」と名乗れば　民主主義</w:t>
      </w:r>
      <w:r w:rsidR="00E34632" w:rsidRPr="00656D84">
        <w:rPr>
          <w:rFonts w:hint="eastAsia"/>
          <w:sz w:val="28"/>
          <w:szCs w:val="28"/>
        </w:rPr>
        <w:t>が内蔵し</w:t>
      </w:r>
      <w:r w:rsidRPr="00656D84">
        <w:rPr>
          <w:rFonts w:hint="eastAsia"/>
          <w:sz w:val="28"/>
          <w:szCs w:val="28"/>
        </w:rPr>
        <w:t>保持する</w:t>
      </w:r>
    </w:p>
    <w:p w14:paraId="43D0CB11" w14:textId="1FCD8C24" w:rsidR="00FD51BF" w:rsidRPr="00656D84" w:rsidRDefault="00FD51BF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有害</w:t>
      </w:r>
      <w:r w:rsidR="000F1BAE">
        <w:rPr>
          <w:rFonts w:hint="eastAsia"/>
          <w:sz w:val="28"/>
          <w:szCs w:val="28"/>
        </w:rPr>
        <w:t>無益な</w:t>
      </w:r>
      <w:r w:rsidRPr="00656D84">
        <w:rPr>
          <w:rFonts w:hint="eastAsia"/>
          <w:sz w:val="28"/>
          <w:szCs w:val="28"/>
        </w:rPr>
        <w:t>な可能性を　巧妙に隠ぺいできる。</w:t>
      </w:r>
    </w:p>
    <w:p w14:paraId="55545973" w14:textId="6C8F61B8" w:rsidR="00431F7C" w:rsidRPr="00656D84" w:rsidRDefault="00FD51BF" w:rsidP="00B63CCC">
      <w:pPr>
        <w:pStyle w:val="a3"/>
        <w:rPr>
          <w:sz w:val="28"/>
          <w:szCs w:val="28"/>
        </w:rPr>
      </w:pPr>
      <w:bookmarkStart w:id="0" w:name="_Hlk65511512"/>
      <w:r w:rsidRPr="00656D84">
        <w:rPr>
          <w:rFonts w:hint="eastAsia"/>
          <w:sz w:val="28"/>
          <w:szCs w:val="28"/>
        </w:rPr>
        <w:t xml:space="preserve">　</w:t>
      </w:r>
    </w:p>
    <w:p w14:paraId="37A0ED78" w14:textId="0D3C173E" w:rsidR="005D6038" w:rsidRPr="00656D84" w:rsidRDefault="005E59AA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共産中国が指摘するように</w:t>
      </w:r>
    </w:p>
    <w:p w14:paraId="023CE26D" w14:textId="4E86BBC9" w:rsidR="00D023FC" w:rsidRPr="00656D84" w:rsidRDefault="00D023F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主義が避けて通れない</w:t>
      </w:r>
      <w:r w:rsidR="00F332B7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歴史的現実が</w:t>
      </w:r>
    </w:p>
    <w:p w14:paraId="74C72399" w14:textId="1BCFA531" w:rsidR="00D023FC" w:rsidRPr="00656D84" w:rsidRDefault="00D023F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衆愚政治であり</w:t>
      </w:r>
      <w:r w:rsidR="0026481F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衆愚政治は</w:t>
      </w:r>
      <w:r w:rsidR="0013282C" w:rsidRPr="00656D84">
        <w:rPr>
          <w:rFonts w:hint="eastAsia"/>
          <w:sz w:val="28"/>
          <w:szCs w:val="28"/>
        </w:rPr>
        <w:t xml:space="preserve">　最早　</w:t>
      </w:r>
      <w:r w:rsidRPr="00656D84">
        <w:rPr>
          <w:rFonts w:hint="eastAsia"/>
          <w:sz w:val="28"/>
          <w:szCs w:val="28"/>
        </w:rPr>
        <w:t>民主政治ではない</w:t>
      </w:r>
    </w:p>
    <w:p w14:paraId="5524D9D1" w14:textId="4C33F425" w:rsidR="00431F7C" w:rsidRPr="00656D84" w:rsidRDefault="00431F7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は正しい。</w:t>
      </w:r>
    </w:p>
    <w:p w14:paraId="69E9F3C7" w14:textId="77777777" w:rsidR="005E59AA" w:rsidRPr="00656D84" w:rsidRDefault="005E59AA" w:rsidP="00B63CCC">
      <w:pPr>
        <w:pStyle w:val="a3"/>
        <w:rPr>
          <w:sz w:val="28"/>
          <w:szCs w:val="28"/>
        </w:rPr>
      </w:pPr>
    </w:p>
    <w:p w14:paraId="7FF9CD07" w14:textId="77777777" w:rsidR="000F1BAE" w:rsidRDefault="00D023FC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欧州のＥＵ成立</w:t>
      </w:r>
      <w:r w:rsidR="00A317FD" w:rsidRPr="00656D84">
        <w:rPr>
          <w:rFonts w:hint="eastAsia"/>
          <w:sz w:val="28"/>
          <w:szCs w:val="28"/>
        </w:rPr>
        <w:t>への</w:t>
      </w:r>
      <w:r w:rsidRPr="00656D84">
        <w:rPr>
          <w:rFonts w:hint="eastAsia"/>
          <w:sz w:val="28"/>
          <w:szCs w:val="28"/>
        </w:rPr>
        <w:t>過程</w:t>
      </w:r>
      <w:r w:rsidR="00A317FD" w:rsidRPr="00656D84">
        <w:rPr>
          <w:rFonts w:hint="eastAsia"/>
          <w:sz w:val="28"/>
          <w:szCs w:val="28"/>
        </w:rPr>
        <w:t xml:space="preserve">　</w:t>
      </w:r>
      <w:r w:rsidR="000F1BAE">
        <w:rPr>
          <w:rFonts w:hint="eastAsia"/>
          <w:sz w:val="28"/>
          <w:szCs w:val="28"/>
        </w:rPr>
        <w:t>英国の離脱や</w:t>
      </w:r>
      <w:r w:rsidRPr="00656D84">
        <w:rPr>
          <w:rFonts w:hint="eastAsia"/>
          <w:sz w:val="28"/>
          <w:szCs w:val="28"/>
        </w:rPr>
        <w:t>米国大統領選</w:t>
      </w:r>
    </w:p>
    <w:p w14:paraId="1AE72836" w14:textId="3DA5D622" w:rsidR="00D023FC" w:rsidRPr="00656D84" w:rsidRDefault="000F1BAE" w:rsidP="00B63CCC">
      <w:pPr>
        <w:pStyle w:val="a3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 xml:space="preserve">では　</w:t>
      </w:r>
      <w:r w:rsidR="00D023FC" w:rsidRPr="00656D84">
        <w:rPr>
          <w:rFonts w:hint="eastAsia"/>
          <w:sz w:val="28"/>
          <w:szCs w:val="28"/>
        </w:rPr>
        <w:t>民主主義も民主政体や政権も</w:t>
      </w:r>
      <w:r w:rsidR="00A317FD" w:rsidRPr="00656D84">
        <w:rPr>
          <w:rFonts w:hint="eastAsia"/>
          <w:sz w:val="28"/>
          <w:szCs w:val="28"/>
        </w:rPr>
        <w:t xml:space="preserve">　また</w:t>
      </w:r>
    </w:p>
    <w:p w14:paraId="30FE6A3F" w14:textId="7C17B5D7" w:rsidR="00D023FC" w:rsidRPr="00656D84" w:rsidRDefault="00D023FC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民主を奉ずる政党も</w:t>
      </w:r>
      <w:r w:rsidR="00A317FD" w:rsidRPr="00656D84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本来の「民主」とは離れ</w:t>
      </w:r>
    </w:p>
    <w:p w14:paraId="3C3DB266" w14:textId="77777777" w:rsidR="000F1BAE" w:rsidRDefault="00EF06F3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相手を罵り</w:t>
      </w:r>
      <w:r w:rsidR="000F1BAE">
        <w:rPr>
          <w:rFonts w:hint="eastAsia"/>
          <w:sz w:val="28"/>
          <w:szCs w:val="28"/>
        </w:rPr>
        <w:t>合うだけで</w:t>
      </w:r>
    </w:p>
    <w:p w14:paraId="2B3EC96E" w14:textId="2A9133CA" w:rsidR="00D023FC" w:rsidRPr="00656D84" w:rsidRDefault="0085105E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自分たちを　</w:t>
      </w:r>
      <w:r w:rsidR="00507948" w:rsidRPr="00656D84">
        <w:rPr>
          <w:rFonts w:hint="eastAsia"/>
          <w:sz w:val="28"/>
          <w:szCs w:val="28"/>
        </w:rPr>
        <w:t>民主主義者とは思っていない</w:t>
      </w:r>
      <w:r w:rsidR="000F1BAE">
        <w:rPr>
          <w:rFonts w:hint="eastAsia"/>
          <w:sz w:val="28"/>
          <w:szCs w:val="28"/>
        </w:rPr>
        <w:t>だろうし</w:t>
      </w:r>
    </w:p>
    <w:p w14:paraId="22C252EF" w14:textId="01EA0F4B" w:rsidR="00507948" w:rsidRDefault="00507948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騒いで</w:t>
      </w:r>
      <w:r w:rsidR="00A317FD" w:rsidRPr="00656D84">
        <w:rPr>
          <w:rFonts w:hint="eastAsia"/>
          <w:sz w:val="28"/>
          <w:szCs w:val="28"/>
        </w:rPr>
        <w:t xml:space="preserve">おれば　</w:t>
      </w:r>
      <w:r w:rsidR="005E59AA" w:rsidRPr="00656D84">
        <w:rPr>
          <w:rFonts w:hint="eastAsia"/>
          <w:sz w:val="28"/>
          <w:szCs w:val="28"/>
        </w:rPr>
        <w:t>民主的</w:t>
      </w:r>
      <w:r w:rsidRPr="00656D84">
        <w:rPr>
          <w:rFonts w:hint="eastAsia"/>
          <w:sz w:val="28"/>
          <w:szCs w:val="28"/>
        </w:rPr>
        <w:t>運動をした気にな</w:t>
      </w:r>
      <w:r w:rsidR="00745178">
        <w:rPr>
          <w:rFonts w:hint="eastAsia"/>
          <w:sz w:val="28"/>
          <w:szCs w:val="28"/>
        </w:rPr>
        <w:t>り</w:t>
      </w:r>
    </w:p>
    <w:p w14:paraId="493A2293" w14:textId="6B1D4534" w:rsidR="00745178" w:rsidRPr="00656D84" w:rsidRDefault="00745178" w:rsidP="00B63CCC">
      <w:pPr>
        <w:pStyle w:val="a3"/>
        <w:rPr>
          <w:sz w:val="28"/>
          <w:szCs w:val="28"/>
        </w:rPr>
      </w:pPr>
      <w:r>
        <w:rPr>
          <w:sz w:val="28"/>
          <w:szCs w:val="28"/>
        </w:rPr>
        <w:t>High</w:t>
      </w:r>
      <w:r>
        <w:rPr>
          <w:rFonts w:hint="eastAsia"/>
          <w:sz w:val="28"/>
          <w:szCs w:val="28"/>
        </w:rPr>
        <w:t>になる</w:t>
      </w:r>
      <w:r w:rsidR="000F1BAE">
        <w:rPr>
          <w:rFonts w:hint="eastAsia"/>
          <w:sz w:val="28"/>
          <w:szCs w:val="28"/>
        </w:rPr>
        <w:t xml:space="preserve">　民主主義曲解の</w:t>
      </w:r>
      <w:r>
        <w:rPr>
          <w:rFonts w:hint="eastAsia"/>
          <w:sz w:val="28"/>
          <w:szCs w:val="28"/>
        </w:rPr>
        <w:t>麻薬効果</w:t>
      </w:r>
      <w:r w:rsidR="000F1BAE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ある。</w:t>
      </w:r>
    </w:p>
    <w:p w14:paraId="2C50D3B6" w14:textId="3473EFB7" w:rsidR="00C43CAB" w:rsidRPr="00656D84" w:rsidRDefault="00C43CAB" w:rsidP="00B63CCC">
      <w:pPr>
        <w:pStyle w:val="a3"/>
        <w:rPr>
          <w:sz w:val="28"/>
          <w:szCs w:val="28"/>
        </w:rPr>
      </w:pPr>
    </w:p>
    <w:p w14:paraId="5EC002B1" w14:textId="7120BE3E" w:rsidR="00C43CAB" w:rsidRPr="00656D84" w:rsidRDefault="00C43CAB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米国での抗議・騒動・略奪では</w:t>
      </w:r>
      <w:r w:rsidR="00EF54E5">
        <w:rPr>
          <w:rFonts w:hint="eastAsia"/>
          <w:sz w:val="28"/>
          <w:szCs w:val="28"/>
        </w:rPr>
        <w:t xml:space="preserve">　公権無視の結果</w:t>
      </w:r>
    </w:p>
    <w:p w14:paraId="527A8813" w14:textId="11C56BCE" w:rsidR="0019323D" w:rsidRPr="00656D84" w:rsidRDefault="00C43CAB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被害者</w:t>
      </w:r>
      <w:r w:rsidR="00EF54E5">
        <w:rPr>
          <w:rFonts w:hint="eastAsia"/>
          <w:sz w:val="28"/>
          <w:szCs w:val="28"/>
        </w:rPr>
        <w:t>と称する</w:t>
      </w:r>
      <w:r w:rsidRPr="00656D84">
        <w:rPr>
          <w:rFonts w:hint="eastAsia"/>
          <w:sz w:val="28"/>
          <w:szCs w:val="28"/>
        </w:rPr>
        <w:t xml:space="preserve">黒人が　</w:t>
      </w:r>
      <w:r w:rsidR="0019323D" w:rsidRPr="00656D84">
        <w:rPr>
          <w:rFonts w:hint="eastAsia"/>
          <w:sz w:val="28"/>
          <w:szCs w:val="28"/>
        </w:rPr>
        <w:t>この瞬間に　一転して</w:t>
      </w:r>
    </w:p>
    <w:p w14:paraId="0974AF2E" w14:textId="3A4915BF" w:rsidR="00C43CAB" w:rsidRPr="00656D84" w:rsidRDefault="0019323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猛々しい加害者となり　暴虐を正当化し</w:t>
      </w:r>
    </w:p>
    <w:p w14:paraId="1A2EA21C" w14:textId="52C544B8" w:rsidR="005F7213" w:rsidRDefault="005F7213" w:rsidP="00B63CC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無関係な施設や商店を破壊</w:t>
      </w:r>
      <w:r w:rsidR="00CE7C42">
        <w:rPr>
          <w:rFonts w:hint="eastAsia"/>
          <w:sz w:val="28"/>
          <w:szCs w:val="28"/>
        </w:rPr>
        <w:t>・略奪</w:t>
      </w:r>
      <w:r>
        <w:rPr>
          <w:rFonts w:hint="eastAsia"/>
          <w:sz w:val="28"/>
          <w:szCs w:val="28"/>
        </w:rPr>
        <w:t>し</w:t>
      </w:r>
    </w:p>
    <w:p w14:paraId="7DC33370" w14:textId="48AFC53D" w:rsidR="00745178" w:rsidRDefault="0019323D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メディアも　</w:t>
      </w:r>
      <w:r w:rsidR="00745178">
        <w:rPr>
          <w:rFonts w:hint="eastAsia"/>
          <w:sz w:val="28"/>
          <w:szCs w:val="28"/>
        </w:rPr>
        <w:t>これらの暴動を糾弾するより</w:t>
      </w:r>
    </w:p>
    <w:p w14:paraId="666BF293" w14:textId="4BA402AA" w:rsidR="0019323D" w:rsidRPr="00656D84" w:rsidRDefault="0019323D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加担</w:t>
      </w:r>
      <w:r w:rsidR="00745178">
        <w:rPr>
          <w:rFonts w:hint="eastAsia"/>
          <w:sz w:val="28"/>
          <w:szCs w:val="28"/>
        </w:rPr>
        <w:t>や賛同の安易な選択</w:t>
      </w:r>
      <w:r w:rsidR="001E3F38">
        <w:rPr>
          <w:rFonts w:hint="eastAsia"/>
          <w:sz w:val="28"/>
          <w:szCs w:val="28"/>
        </w:rPr>
        <w:t>を</w:t>
      </w:r>
      <w:r w:rsidRPr="00656D84">
        <w:rPr>
          <w:rFonts w:hint="eastAsia"/>
          <w:sz w:val="28"/>
          <w:szCs w:val="28"/>
        </w:rPr>
        <w:t>し　民主主義の崩壊と</w:t>
      </w:r>
      <w:r w:rsidR="005F7213">
        <w:rPr>
          <w:rFonts w:hint="eastAsia"/>
          <w:sz w:val="28"/>
          <w:szCs w:val="28"/>
        </w:rPr>
        <w:t>なった</w:t>
      </w:r>
      <w:r w:rsidRPr="00656D84">
        <w:rPr>
          <w:rFonts w:hint="eastAsia"/>
          <w:sz w:val="28"/>
          <w:szCs w:val="28"/>
        </w:rPr>
        <w:t>。</w:t>
      </w:r>
    </w:p>
    <w:bookmarkEnd w:id="0"/>
    <w:p w14:paraId="229E66A7" w14:textId="4B7F7A57" w:rsidR="006F5EC7" w:rsidRPr="00656D84" w:rsidRDefault="006F5EC7" w:rsidP="00B63CCC">
      <w:pPr>
        <w:pStyle w:val="a3"/>
        <w:rPr>
          <w:sz w:val="28"/>
          <w:szCs w:val="28"/>
        </w:rPr>
      </w:pPr>
    </w:p>
    <w:p w14:paraId="5B436A6C" w14:textId="77777777" w:rsidR="00285F22" w:rsidRPr="00656D84" w:rsidRDefault="00285F22" w:rsidP="00B63CCC">
      <w:pPr>
        <w:pStyle w:val="a3"/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ついでに　「民主」を掲げる国を調べると</w:t>
      </w:r>
    </w:p>
    <w:p w14:paraId="44568B13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アルジェリア民主人民共和国</w:t>
      </w:r>
    </w:p>
    <w:p w14:paraId="47222993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エチオピア連邦民主共和国</w:t>
      </w:r>
    </w:p>
    <w:p w14:paraId="04A1C5CC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コンゴ民主共和国</w:t>
      </w:r>
    </w:p>
    <w:p w14:paraId="4D2DCAF9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サントメ・プリンシペ民主共和国</w:t>
      </w:r>
    </w:p>
    <w:p w14:paraId="70D07E35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スリランカ民主社会主義共和国</w:t>
      </w:r>
    </w:p>
    <w:p w14:paraId="0986A999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ソマリア民主共和国</w:t>
      </w:r>
    </w:p>
    <w:p w14:paraId="0E250D41" w14:textId="77777777" w:rsidR="00285F22" w:rsidRPr="0076445D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76445D">
        <w:rPr>
          <w:rFonts w:hint="eastAsia"/>
          <w:b/>
          <w:bCs/>
          <w:sz w:val="28"/>
          <w:szCs w:val="28"/>
        </w:rPr>
        <w:t>朝鮮民主主義人民共和国</w:t>
      </w:r>
    </w:p>
    <w:p w14:paraId="3E7A32B5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東ティモール民主共和国</w:t>
      </w:r>
    </w:p>
    <w:p w14:paraId="70F81727" w14:textId="77777777" w:rsidR="00285F22" w:rsidRPr="00656D84" w:rsidRDefault="00285F22" w:rsidP="00B63CCC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56D84">
        <w:rPr>
          <w:rFonts w:hint="eastAsia"/>
          <w:sz w:val="28"/>
          <w:szCs w:val="28"/>
        </w:rPr>
        <w:t>ラオス人民民主共和国</w:t>
      </w:r>
    </w:p>
    <w:p w14:paraId="74853B49" w14:textId="33444183" w:rsidR="00285F22" w:rsidRPr="00656D84" w:rsidRDefault="00285F22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 xml:space="preserve">となり　</w:t>
      </w:r>
      <w:r w:rsidR="00AA15A5" w:rsidRPr="00656D84">
        <w:rPr>
          <w:rFonts w:hint="eastAsia"/>
          <w:sz w:val="28"/>
          <w:szCs w:val="28"/>
        </w:rPr>
        <w:t>眺めれば</w:t>
      </w:r>
      <w:r w:rsidRPr="00656D84">
        <w:rPr>
          <w:rFonts w:hint="eastAsia"/>
          <w:sz w:val="28"/>
          <w:szCs w:val="28"/>
        </w:rPr>
        <w:t xml:space="preserve">　</w:t>
      </w:r>
      <w:r w:rsidR="00B63CCC" w:rsidRPr="00656D84">
        <w:rPr>
          <w:rFonts w:hint="eastAsia"/>
          <w:sz w:val="28"/>
          <w:szCs w:val="28"/>
        </w:rPr>
        <w:t>今さらに</w:t>
      </w:r>
      <w:r w:rsidRPr="00656D84">
        <w:rPr>
          <w:rFonts w:hint="eastAsia"/>
          <w:sz w:val="28"/>
          <w:szCs w:val="28"/>
        </w:rPr>
        <w:t>言及する気も起らない。</w:t>
      </w:r>
    </w:p>
    <w:p w14:paraId="24F89734" w14:textId="63A6B9CE" w:rsidR="008339A7" w:rsidRPr="00656D84" w:rsidRDefault="008339A7" w:rsidP="00B63CCC">
      <w:pPr>
        <w:pStyle w:val="a3"/>
        <w:rPr>
          <w:sz w:val="28"/>
          <w:szCs w:val="28"/>
        </w:rPr>
      </w:pPr>
    </w:p>
    <w:p w14:paraId="4736212B" w14:textId="5E89F82A" w:rsidR="00E34632" w:rsidRPr="00656D84" w:rsidRDefault="00425660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米国で</w:t>
      </w:r>
      <w:r w:rsidR="001E3F38">
        <w:rPr>
          <w:rFonts w:hint="eastAsia"/>
          <w:sz w:val="28"/>
          <w:szCs w:val="28"/>
        </w:rPr>
        <w:t xml:space="preserve">　</w:t>
      </w:r>
      <w:r w:rsidRPr="00656D84">
        <w:rPr>
          <w:sz w:val="28"/>
          <w:szCs w:val="28"/>
        </w:rPr>
        <w:t>Democrat</w:t>
      </w:r>
      <w:r w:rsidRPr="00656D84">
        <w:rPr>
          <w:rFonts w:hint="eastAsia"/>
          <w:sz w:val="28"/>
          <w:szCs w:val="28"/>
        </w:rPr>
        <w:t>を</w:t>
      </w:r>
    </w:p>
    <w:p w14:paraId="0E32F6BF" w14:textId="4F5E8EAC" w:rsidR="00425660" w:rsidRPr="00656D84" w:rsidRDefault="00425660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D</w:t>
      </w:r>
      <w:r w:rsidRPr="00656D84">
        <w:rPr>
          <w:sz w:val="28"/>
          <w:szCs w:val="28"/>
        </w:rPr>
        <w:t>emocRAT</w:t>
      </w:r>
      <w:r w:rsidRPr="00656D84">
        <w:rPr>
          <w:rFonts w:hint="eastAsia"/>
          <w:sz w:val="28"/>
          <w:szCs w:val="28"/>
        </w:rPr>
        <w:t>（r</w:t>
      </w:r>
      <w:r w:rsidRPr="00656D84">
        <w:rPr>
          <w:sz w:val="28"/>
          <w:szCs w:val="28"/>
        </w:rPr>
        <w:t>at</w:t>
      </w:r>
      <w:r w:rsidRPr="00656D84">
        <w:rPr>
          <w:rFonts w:hint="eastAsia"/>
          <w:sz w:val="28"/>
          <w:szCs w:val="28"/>
        </w:rPr>
        <w:t>は</w:t>
      </w:r>
      <w:r w:rsidR="00C22597" w:rsidRPr="00656D84">
        <w:rPr>
          <w:rFonts w:hint="eastAsia"/>
          <w:sz w:val="28"/>
          <w:szCs w:val="28"/>
        </w:rPr>
        <w:t>ドブ</w:t>
      </w:r>
      <w:r w:rsidRPr="00656D84">
        <w:rPr>
          <w:rFonts w:hint="eastAsia"/>
          <w:sz w:val="28"/>
          <w:szCs w:val="28"/>
        </w:rPr>
        <w:t>ネズミ）</w:t>
      </w:r>
      <w:r w:rsidR="003F6045" w:rsidRPr="00656D84">
        <w:rPr>
          <w:rFonts w:hint="eastAsia"/>
          <w:sz w:val="28"/>
          <w:szCs w:val="28"/>
        </w:rPr>
        <w:t>と</w:t>
      </w:r>
      <w:r w:rsidR="00E34632" w:rsidRPr="00656D84">
        <w:rPr>
          <w:rFonts w:hint="eastAsia"/>
          <w:sz w:val="28"/>
          <w:szCs w:val="28"/>
        </w:rPr>
        <w:t xml:space="preserve">　自嘲・</w:t>
      </w:r>
      <w:r w:rsidR="003F6045" w:rsidRPr="00656D84">
        <w:rPr>
          <w:rFonts w:hint="eastAsia"/>
          <w:sz w:val="28"/>
          <w:szCs w:val="28"/>
        </w:rPr>
        <w:t>揶揄し</w:t>
      </w:r>
    </w:p>
    <w:p w14:paraId="303E0FED" w14:textId="77777777" w:rsidR="001E3F38" w:rsidRDefault="00425660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中国で</w:t>
      </w:r>
      <w:r w:rsidR="001E3F38">
        <w:rPr>
          <w:rFonts w:hint="eastAsia"/>
          <w:sz w:val="28"/>
          <w:szCs w:val="28"/>
        </w:rPr>
        <w:t xml:space="preserve">　</w:t>
      </w:r>
      <w:r w:rsidRPr="00656D84">
        <w:rPr>
          <w:rFonts w:hint="eastAsia"/>
          <w:sz w:val="28"/>
          <w:szCs w:val="28"/>
        </w:rPr>
        <w:t>民主主義</w:t>
      </w:r>
      <w:r w:rsidR="00677004" w:rsidRPr="00656D84">
        <w:rPr>
          <w:rFonts w:hint="eastAsia"/>
          <w:sz w:val="28"/>
          <w:szCs w:val="28"/>
        </w:rPr>
        <w:t>（民主制）</w:t>
      </w:r>
      <w:r w:rsidR="001E3F38">
        <w:rPr>
          <w:rFonts w:hint="eastAsia"/>
          <w:sz w:val="28"/>
          <w:szCs w:val="28"/>
        </w:rPr>
        <w:t>を</w:t>
      </w:r>
    </w:p>
    <w:p w14:paraId="03E5A471" w14:textId="0E45159B" w:rsidR="00C22597" w:rsidRPr="00656D84" w:rsidRDefault="00425660" w:rsidP="00B63CCC">
      <w:pPr>
        <w:pStyle w:val="a3"/>
        <w:rPr>
          <w:sz w:val="28"/>
          <w:szCs w:val="28"/>
        </w:rPr>
      </w:pPr>
      <w:r w:rsidRPr="00656D84">
        <w:rPr>
          <w:rFonts w:hint="eastAsia"/>
          <w:sz w:val="28"/>
          <w:szCs w:val="28"/>
        </w:rPr>
        <w:t>「民主」＝「民の主」＝「</w:t>
      </w:r>
      <w:r w:rsidR="00EF54E5">
        <w:rPr>
          <w:rFonts w:hint="eastAsia"/>
          <w:sz w:val="28"/>
          <w:szCs w:val="28"/>
        </w:rPr>
        <w:t>主は</w:t>
      </w:r>
      <w:r w:rsidRPr="00656D84">
        <w:rPr>
          <w:rFonts w:hint="eastAsia"/>
          <w:sz w:val="28"/>
          <w:szCs w:val="28"/>
        </w:rPr>
        <w:t>党の指導部</w:t>
      </w:r>
      <w:r w:rsidR="003F6045" w:rsidRPr="00656D84">
        <w:rPr>
          <w:rFonts w:hint="eastAsia"/>
          <w:sz w:val="28"/>
          <w:szCs w:val="28"/>
        </w:rPr>
        <w:t>」</w:t>
      </w:r>
      <w:r w:rsidR="001B39F3" w:rsidRPr="00656D84">
        <w:rPr>
          <w:rFonts w:hint="eastAsia"/>
          <w:sz w:val="28"/>
          <w:szCs w:val="28"/>
        </w:rPr>
        <w:t xml:space="preserve">と　</w:t>
      </w:r>
    </w:p>
    <w:p w14:paraId="3EF53617" w14:textId="0BB3C07E" w:rsidR="00F507B1" w:rsidRPr="00656D84" w:rsidRDefault="001B39F3" w:rsidP="001E3F38">
      <w:pPr>
        <w:pStyle w:val="a3"/>
        <w:rPr>
          <w:color w:val="545B63"/>
          <w:spacing w:val="7"/>
          <w:sz w:val="28"/>
          <w:szCs w:val="28"/>
        </w:rPr>
      </w:pPr>
      <w:r w:rsidRPr="00656D84">
        <w:rPr>
          <w:rFonts w:hint="eastAsia"/>
          <w:sz w:val="28"/>
          <w:szCs w:val="28"/>
        </w:rPr>
        <w:t>現在進行形の</w:t>
      </w:r>
      <w:r w:rsidR="0019323D" w:rsidRPr="00656D84">
        <w:rPr>
          <w:rFonts w:hint="eastAsia"/>
          <w:sz w:val="28"/>
          <w:szCs w:val="28"/>
        </w:rPr>
        <w:t xml:space="preserve">　</w:t>
      </w:r>
      <w:r w:rsidR="001E3F38">
        <w:rPr>
          <w:rFonts w:hint="eastAsia"/>
          <w:sz w:val="28"/>
          <w:szCs w:val="28"/>
        </w:rPr>
        <w:t>批判不寛容の</w:t>
      </w:r>
      <w:r w:rsidRPr="00656D84">
        <w:rPr>
          <w:rFonts w:hint="eastAsia"/>
          <w:sz w:val="28"/>
          <w:szCs w:val="28"/>
        </w:rPr>
        <w:t>主義思想である。</w:t>
      </w:r>
      <w:r w:rsidR="00425660" w:rsidRPr="00656D84">
        <w:rPr>
          <w:rFonts w:hint="eastAsia"/>
          <w:sz w:val="28"/>
          <w:szCs w:val="28"/>
        </w:rPr>
        <w:t xml:space="preserve">　</w:t>
      </w:r>
    </w:p>
    <w:sectPr w:rsidR="00F507B1" w:rsidRPr="00656D84" w:rsidSect="00B91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FDB0" w14:textId="77777777" w:rsidR="00A77C2A" w:rsidRDefault="00A77C2A" w:rsidP="00206933">
      <w:pPr>
        <w:spacing w:line="240" w:lineRule="auto"/>
        <w:ind w:right="210"/>
      </w:pPr>
      <w:r>
        <w:separator/>
      </w:r>
    </w:p>
  </w:endnote>
  <w:endnote w:type="continuationSeparator" w:id="0">
    <w:p w14:paraId="66654DDF" w14:textId="77777777" w:rsidR="00A77C2A" w:rsidRDefault="00A77C2A" w:rsidP="00206933">
      <w:pPr>
        <w:spacing w:line="240" w:lineRule="auto"/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53C" w14:textId="77777777" w:rsidR="00206933" w:rsidRDefault="00206933">
    <w:pPr>
      <w:pStyle w:val="a6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051137"/>
      <w:docPartObj>
        <w:docPartGallery w:val="Page Numbers (Bottom of Page)"/>
        <w:docPartUnique/>
      </w:docPartObj>
    </w:sdtPr>
    <w:sdtEndPr/>
    <w:sdtContent>
      <w:p w14:paraId="61B924E5" w14:textId="4407CA9C" w:rsidR="001B39F3" w:rsidRDefault="001B39F3">
        <w:pPr>
          <w:pStyle w:val="a6"/>
          <w:ind w:righ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DE3545" w14:textId="77777777" w:rsidR="00206933" w:rsidRDefault="00206933">
    <w:pPr>
      <w:pStyle w:val="a6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13C0" w14:textId="77777777" w:rsidR="00206933" w:rsidRDefault="00206933">
    <w:pPr>
      <w:pStyle w:val="a6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647D" w14:textId="77777777" w:rsidR="00A77C2A" w:rsidRDefault="00A77C2A" w:rsidP="00206933">
      <w:pPr>
        <w:spacing w:line="240" w:lineRule="auto"/>
        <w:ind w:right="210"/>
      </w:pPr>
      <w:r>
        <w:separator/>
      </w:r>
    </w:p>
  </w:footnote>
  <w:footnote w:type="continuationSeparator" w:id="0">
    <w:p w14:paraId="285295AF" w14:textId="77777777" w:rsidR="00A77C2A" w:rsidRDefault="00A77C2A" w:rsidP="00206933">
      <w:pPr>
        <w:spacing w:line="240" w:lineRule="auto"/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769E" w14:textId="77777777" w:rsidR="00206933" w:rsidRDefault="00206933">
    <w:pPr>
      <w:pStyle w:val="a4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0B3" w14:textId="77777777" w:rsidR="00206933" w:rsidRDefault="00206933">
    <w:pPr>
      <w:pStyle w:val="a4"/>
      <w:ind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9FAE" w14:textId="77777777" w:rsidR="00206933" w:rsidRDefault="00206933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C61"/>
    <w:multiLevelType w:val="multilevel"/>
    <w:tmpl w:val="A50E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D5554"/>
    <w:multiLevelType w:val="multilevel"/>
    <w:tmpl w:val="5E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93458"/>
    <w:multiLevelType w:val="hybridMultilevel"/>
    <w:tmpl w:val="C7E2E4FC"/>
    <w:lvl w:ilvl="0" w:tplc="FC726552">
      <w:start w:val="1"/>
      <w:numFmt w:val="decimalEnclosedCircle"/>
      <w:lvlText w:val="%1"/>
      <w:lvlJc w:val="left"/>
      <w:pPr>
        <w:ind w:left="644" w:hanging="360"/>
      </w:pPr>
      <w:rPr>
        <w:rFonts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FAE39A0"/>
    <w:multiLevelType w:val="hybridMultilevel"/>
    <w:tmpl w:val="BA04AFF0"/>
    <w:lvl w:ilvl="0" w:tplc="FC726552">
      <w:start w:val="1"/>
      <w:numFmt w:val="decimalEnclosedCircle"/>
      <w:lvlText w:val="%1"/>
      <w:lvlJc w:val="left"/>
      <w:pPr>
        <w:ind w:left="644" w:hanging="360"/>
      </w:pPr>
      <w:rPr>
        <w:rFonts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4083B02"/>
    <w:multiLevelType w:val="hybridMultilevel"/>
    <w:tmpl w:val="57000916"/>
    <w:lvl w:ilvl="0" w:tplc="6652F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E2FC2"/>
    <w:multiLevelType w:val="multilevel"/>
    <w:tmpl w:val="A6DC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94A36"/>
    <w:multiLevelType w:val="hybridMultilevel"/>
    <w:tmpl w:val="E828F360"/>
    <w:lvl w:ilvl="0" w:tplc="6652F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17A50"/>
    <w:multiLevelType w:val="multilevel"/>
    <w:tmpl w:val="6640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A2"/>
    <w:rsid w:val="0000733D"/>
    <w:rsid w:val="0002015B"/>
    <w:rsid w:val="000331C9"/>
    <w:rsid w:val="000608C8"/>
    <w:rsid w:val="000611DA"/>
    <w:rsid w:val="00072930"/>
    <w:rsid w:val="00081D97"/>
    <w:rsid w:val="0008721B"/>
    <w:rsid w:val="00093630"/>
    <w:rsid w:val="000A2FB2"/>
    <w:rsid w:val="000B2E27"/>
    <w:rsid w:val="000B711B"/>
    <w:rsid w:val="000C6FDE"/>
    <w:rsid w:val="000D3EAB"/>
    <w:rsid w:val="000F1AB6"/>
    <w:rsid w:val="000F1BAE"/>
    <w:rsid w:val="0011633D"/>
    <w:rsid w:val="0013282C"/>
    <w:rsid w:val="00132A95"/>
    <w:rsid w:val="0013380C"/>
    <w:rsid w:val="00140642"/>
    <w:rsid w:val="00162314"/>
    <w:rsid w:val="0019323D"/>
    <w:rsid w:val="001938E9"/>
    <w:rsid w:val="001B39F3"/>
    <w:rsid w:val="001B7782"/>
    <w:rsid w:val="001C240C"/>
    <w:rsid w:val="001D27EF"/>
    <w:rsid w:val="001E20A0"/>
    <w:rsid w:val="001E2540"/>
    <w:rsid w:val="001E2B5D"/>
    <w:rsid w:val="001E3F38"/>
    <w:rsid w:val="001F1CBA"/>
    <w:rsid w:val="001F5549"/>
    <w:rsid w:val="00206933"/>
    <w:rsid w:val="00217127"/>
    <w:rsid w:val="002405CF"/>
    <w:rsid w:val="00263017"/>
    <w:rsid w:val="0026481F"/>
    <w:rsid w:val="002703D9"/>
    <w:rsid w:val="00272438"/>
    <w:rsid w:val="00272FB8"/>
    <w:rsid w:val="00273236"/>
    <w:rsid w:val="00285F22"/>
    <w:rsid w:val="002860DB"/>
    <w:rsid w:val="002C3558"/>
    <w:rsid w:val="002D4D9A"/>
    <w:rsid w:val="002D506A"/>
    <w:rsid w:val="002F2498"/>
    <w:rsid w:val="00323CED"/>
    <w:rsid w:val="0034012F"/>
    <w:rsid w:val="0035730E"/>
    <w:rsid w:val="00364708"/>
    <w:rsid w:val="003722FC"/>
    <w:rsid w:val="00372B81"/>
    <w:rsid w:val="00372B94"/>
    <w:rsid w:val="00373214"/>
    <w:rsid w:val="00377127"/>
    <w:rsid w:val="00397245"/>
    <w:rsid w:val="003A7713"/>
    <w:rsid w:val="003B6562"/>
    <w:rsid w:val="003C142F"/>
    <w:rsid w:val="003C41D4"/>
    <w:rsid w:val="003D3AD4"/>
    <w:rsid w:val="003E5388"/>
    <w:rsid w:val="003E620D"/>
    <w:rsid w:val="003E7ACA"/>
    <w:rsid w:val="003F6045"/>
    <w:rsid w:val="004021F6"/>
    <w:rsid w:val="004060C6"/>
    <w:rsid w:val="00421B32"/>
    <w:rsid w:val="00425660"/>
    <w:rsid w:val="00431F7C"/>
    <w:rsid w:val="00433904"/>
    <w:rsid w:val="00445203"/>
    <w:rsid w:val="00446E22"/>
    <w:rsid w:val="00450057"/>
    <w:rsid w:val="00457250"/>
    <w:rsid w:val="0047366A"/>
    <w:rsid w:val="004820AE"/>
    <w:rsid w:val="00492A89"/>
    <w:rsid w:val="00496C37"/>
    <w:rsid w:val="004A1D17"/>
    <w:rsid w:val="004A4888"/>
    <w:rsid w:val="004A5212"/>
    <w:rsid w:val="004A73A5"/>
    <w:rsid w:val="004C596F"/>
    <w:rsid w:val="004D3189"/>
    <w:rsid w:val="004D5ACB"/>
    <w:rsid w:val="004F0C40"/>
    <w:rsid w:val="004F700E"/>
    <w:rsid w:val="00505004"/>
    <w:rsid w:val="0050724E"/>
    <w:rsid w:val="00507948"/>
    <w:rsid w:val="00520893"/>
    <w:rsid w:val="005355D0"/>
    <w:rsid w:val="0055398C"/>
    <w:rsid w:val="005556F8"/>
    <w:rsid w:val="00572B17"/>
    <w:rsid w:val="00595A90"/>
    <w:rsid w:val="005A7156"/>
    <w:rsid w:val="005B3A06"/>
    <w:rsid w:val="005B6962"/>
    <w:rsid w:val="005D6038"/>
    <w:rsid w:val="005E0611"/>
    <w:rsid w:val="005E59AA"/>
    <w:rsid w:val="005F008D"/>
    <w:rsid w:val="005F7213"/>
    <w:rsid w:val="00623316"/>
    <w:rsid w:val="00634322"/>
    <w:rsid w:val="0063560C"/>
    <w:rsid w:val="00653A96"/>
    <w:rsid w:val="00656D84"/>
    <w:rsid w:val="006736E6"/>
    <w:rsid w:val="00677004"/>
    <w:rsid w:val="00690693"/>
    <w:rsid w:val="006A48FC"/>
    <w:rsid w:val="006B1B63"/>
    <w:rsid w:val="006C3F4A"/>
    <w:rsid w:val="006C552A"/>
    <w:rsid w:val="006D1228"/>
    <w:rsid w:val="006D47EE"/>
    <w:rsid w:val="006D49D0"/>
    <w:rsid w:val="006F0663"/>
    <w:rsid w:val="006F5EC7"/>
    <w:rsid w:val="00700E26"/>
    <w:rsid w:val="00703F28"/>
    <w:rsid w:val="0070716D"/>
    <w:rsid w:val="007103CA"/>
    <w:rsid w:val="00710745"/>
    <w:rsid w:val="00715B5D"/>
    <w:rsid w:val="00724A5C"/>
    <w:rsid w:val="00725020"/>
    <w:rsid w:val="00744B6F"/>
    <w:rsid w:val="00745178"/>
    <w:rsid w:val="007518EF"/>
    <w:rsid w:val="007561C1"/>
    <w:rsid w:val="0076445D"/>
    <w:rsid w:val="00771985"/>
    <w:rsid w:val="00791E7D"/>
    <w:rsid w:val="007920F9"/>
    <w:rsid w:val="0079618C"/>
    <w:rsid w:val="007A5DA1"/>
    <w:rsid w:val="007A65D7"/>
    <w:rsid w:val="007C1357"/>
    <w:rsid w:val="007C50A8"/>
    <w:rsid w:val="007C5137"/>
    <w:rsid w:val="007C60B0"/>
    <w:rsid w:val="007E07F7"/>
    <w:rsid w:val="007E3206"/>
    <w:rsid w:val="00800793"/>
    <w:rsid w:val="00817B11"/>
    <w:rsid w:val="008339A7"/>
    <w:rsid w:val="0085105E"/>
    <w:rsid w:val="00874711"/>
    <w:rsid w:val="00877EB4"/>
    <w:rsid w:val="008831BD"/>
    <w:rsid w:val="008A596D"/>
    <w:rsid w:val="008B1454"/>
    <w:rsid w:val="008B5F68"/>
    <w:rsid w:val="008C4426"/>
    <w:rsid w:val="008E5855"/>
    <w:rsid w:val="008E6070"/>
    <w:rsid w:val="008E6E5B"/>
    <w:rsid w:val="008F12E9"/>
    <w:rsid w:val="008F227B"/>
    <w:rsid w:val="00901A9C"/>
    <w:rsid w:val="009045AD"/>
    <w:rsid w:val="00905747"/>
    <w:rsid w:val="00930874"/>
    <w:rsid w:val="00942EFB"/>
    <w:rsid w:val="00955FB7"/>
    <w:rsid w:val="0096516B"/>
    <w:rsid w:val="00987865"/>
    <w:rsid w:val="0099652A"/>
    <w:rsid w:val="009B0D38"/>
    <w:rsid w:val="009C260D"/>
    <w:rsid w:val="009C3585"/>
    <w:rsid w:val="009D56CA"/>
    <w:rsid w:val="009D61D4"/>
    <w:rsid w:val="009E087A"/>
    <w:rsid w:val="009F1CD4"/>
    <w:rsid w:val="009F38E5"/>
    <w:rsid w:val="009F5D6D"/>
    <w:rsid w:val="009F60E8"/>
    <w:rsid w:val="00A00AC9"/>
    <w:rsid w:val="00A16070"/>
    <w:rsid w:val="00A27BC3"/>
    <w:rsid w:val="00A317FD"/>
    <w:rsid w:val="00A415EC"/>
    <w:rsid w:val="00A46674"/>
    <w:rsid w:val="00A603F5"/>
    <w:rsid w:val="00A660C2"/>
    <w:rsid w:val="00A77C2A"/>
    <w:rsid w:val="00A80CDD"/>
    <w:rsid w:val="00AA15A5"/>
    <w:rsid w:val="00AB05AB"/>
    <w:rsid w:val="00AC1054"/>
    <w:rsid w:val="00AE21BB"/>
    <w:rsid w:val="00AF7938"/>
    <w:rsid w:val="00B1101A"/>
    <w:rsid w:val="00B4516A"/>
    <w:rsid w:val="00B46C3D"/>
    <w:rsid w:val="00B5664A"/>
    <w:rsid w:val="00B6255D"/>
    <w:rsid w:val="00B634CA"/>
    <w:rsid w:val="00B63CCC"/>
    <w:rsid w:val="00B71361"/>
    <w:rsid w:val="00B86B6B"/>
    <w:rsid w:val="00B912F1"/>
    <w:rsid w:val="00B975AA"/>
    <w:rsid w:val="00BA0718"/>
    <w:rsid w:val="00BC3527"/>
    <w:rsid w:val="00BC37B1"/>
    <w:rsid w:val="00BF5146"/>
    <w:rsid w:val="00C16C6C"/>
    <w:rsid w:val="00C22597"/>
    <w:rsid w:val="00C22EA2"/>
    <w:rsid w:val="00C43CAB"/>
    <w:rsid w:val="00C5454E"/>
    <w:rsid w:val="00C655AF"/>
    <w:rsid w:val="00C742FC"/>
    <w:rsid w:val="00C8163A"/>
    <w:rsid w:val="00C91C91"/>
    <w:rsid w:val="00C95319"/>
    <w:rsid w:val="00C976A9"/>
    <w:rsid w:val="00CB13B3"/>
    <w:rsid w:val="00CD000E"/>
    <w:rsid w:val="00CE2C57"/>
    <w:rsid w:val="00CE5D6B"/>
    <w:rsid w:val="00CE7C42"/>
    <w:rsid w:val="00D023FC"/>
    <w:rsid w:val="00D03B7B"/>
    <w:rsid w:val="00D2286C"/>
    <w:rsid w:val="00D305ED"/>
    <w:rsid w:val="00D34C05"/>
    <w:rsid w:val="00D37967"/>
    <w:rsid w:val="00D529C3"/>
    <w:rsid w:val="00D66BD4"/>
    <w:rsid w:val="00D75FE3"/>
    <w:rsid w:val="00D86CA1"/>
    <w:rsid w:val="00D87599"/>
    <w:rsid w:val="00D916DE"/>
    <w:rsid w:val="00DC31E3"/>
    <w:rsid w:val="00DD2D73"/>
    <w:rsid w:val="00DE2F52"/>
    <w:rsid w:val="00DF055E"/>
    <w:rsid w:val="00E21370"/>
    <w:rsid w:val="00E222CA"/>
    <w:rsid w:val="00E271ED"/>
    <w:rsid w:val="00E302A3"/>
    <w:rsid w:val="00E34632"/>
    <w:rsid w:val="00E36228"/>
    <w:rsid w:val="00E5414C"/>
    <w:rsid w:val="00E61236"/>
    <w:rsid w:val="00E66948"/>
    <w:rsid w:val="00E763D1"/>
    <w:rsid w:val="00E80364"/>
    <w:rsid w:val="00E81F85"/>
    <w:rsid w:val="00EB742B"/>
    <w:rsid w:val="00EC010C"/>
    <w:rsid w:val="00EC2032"/>
    <w:rsid w:val="00EC28DB"/>
    <w:rsid w:val="00ED373D"/>
    <w:rsid w:val="00ED448F"/>
    <w:rsid w:val="00EF06F3"/>
    <w:rsid w:val="00EF4972"/>
    <w:rsid w:val="00EF54E5"/>
    <w:rsid w:val="00EF6A89"/>
    <w:rsid w:val="00F01DB5"/>
    <w:rsid w:val="00F320DA"/>
    <w:rsid w:val="00F3301E"/>
    <w:rsid w:val="00F332B7"/>
    <w:rsid w:val="00F507B1"/>
    <w:rsid w:val="00F5395B"/>
    <w:rsid w:val="00F775F4"/>
    <w:rsid w:val="00F917A9"/>
    <w:rsid w:val="00FB61AE"/>
    <w:rsid w:val="00FC0FE0"/>
    <w:rsid w:val="00FC11AC"/>
    <w:rsid w:val="00FC5C80"/>
    <w:rsid w:val="00FD51BF"/>
    <w:rsid w:val="00FE1349"/>
    <w:rsid w:val="00FE6767"/>
    <w:rsid w:val="00FF49AE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09550"/>
  <w15:docId w15:val="{15EE9661-AFA9-4B30-951E-E55CE2D4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3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B63CCC"/>
    <w:pPr>
      <w:widowControl w:val="0"/>
      <w:spacing w:after="100"/>
      <w:ind w:right="210"/>
    </w:pPr>
    <w:rPr>
      <w:rFonts w:ascii="HG丸ｺﾞｼｯｸM-PRO" w:eastAsia="HG丸ｺﾞｼｯｸM-PRO" w:hAnsi="HG丸ｺﾞｼｯｸM-PRO" w:cs="Arial"/>
      <w:color w:val="000000" w:themeColor="tex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06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933"/>
  </w:style>
  <w:style w:type="paragraph" w:styleId="a6">
    <w:name w:val="footer"/>
    <w:basedOn w:val="a"/>
    <w:link w:val="a7"/>
    <w:uiPriority w:val="99"/>
    <w:unhideWhenUsed/>
    <w:rsid w:val="00206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933"/>
  </w:style>
  <w:style w:type="character" w:styleId="a8">
    <w:name w:val="Hyperlink"/>
    <w:basedOn w:val="a0"/>
    <w:uiPriority w:val="99"/>
    <w:unhideWhenUsed/>
    <w:rsid w:val="009C358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3585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A317FD"/>
    <w:rPr>
      <w:b/>
      <w:bCs/>
    </w:rPr>
  </w:style>
  <w:style w:type="paragraph" w:styleId="Web">
    <w:name w:val="Normal (Web)"/>
    <w:basedOn w:val="a"/>
    <w:uiPriority w:val="99"/>
    <w:semiHidden/>
    <w:unhideWhenUsed/>
    <w:rsid w:val="00F507B1"/>
    <w:pPr>
      <w:spacing w:before="100" w:beforeAutospacing="1" w:after="100" w:afterAutospacing="1" w:line="240" w:lineRule="auto"/>
      <w:ind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-j">
    <w:name w:val="author-j"/>
    <w:basedOn w:val="a"/>
    <w:rsid w:val="00F507B1"/>
    <w:pPr>
      <w:spacing w:before="100" w:beforeAutospacing="1" w:after="100" w:afterAutospacing="1" w:line="240" w:lineRule="auto"/>
      <w:ind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r-under">
    <w:name w:val="marker-under"/>
    <w:basedOn w:val="a0"/>
    <w:rsid w:val="00433904"/>
  </w:style>
  <w:style w:type="character" w:customStyle="1" w:styleId="bk">
    <w:name w:val="bk"/>
    <w:basedOn w:val="a0"/>
    <w:rsid w:val="00445203"/>
  </w:style>
  <w:style w:type="paragraph" w:styleId="ab">
    <w:name w:val="List Paragraph"/>
    <w:basedOn w:val="a"/>
    <w:uiPriority w:val="34"/>
    <w:qFormat/>
    <w:rsid w:val="003D3AD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E538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6E9"/>
            <w:right w:val="none" w:sz="0" w:space="0" w:color="auto"/>
          </w:divBdr>
          <w:divsChild>
            <w:div w:id="433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189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B7F1-59A7-41A9-B70F-A2FEEE23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幻視民主主義　2021/4/16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le</dc:creator>
  <cp:lastModifiedBy>吉井 敏勝</cp:lastModifiedBy>
  <cp:revision>2</cp:revision>
  <dcterms:created xsi:type="dcterms:W3CDTF">2021-04-17T08:12:00Z</dcterms:created>
  <dcterms:modified xsi:type="dcterms:W3CDTF">2021-04-17T08:12:00Z</dcterms:modified>
</cp:coreProperties>
</file>